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76318" w14:textId="77777777" w:rsidR="002818F7" w:rsidRDefault="002818F7">
      <w:pPr>
        <w:spacing w:after="0" w:line="276" w:lineRule="auto"/>
        <w:jc w:val="center"/>
        <w:rPr>
          <w:rFonts w:ascii="Times New Roman" w:eastAsia="Times New Roman" w:hAnsi="Times New Roman" w:cs="Times New Roman"/>
          <w:sz w:val="36"/>
        </w:rPr>
      </w:pPr>
    </w:p>
    <w:p w14:paraId="29917F37" w14:textId="77777777" w:rsidR="002818F7" w:rsidRDefault="002818F7">
      <w:pPr>
        <w:spacing w:after="0" w:line="276" w:lineRule="auto"/>
        <w:jc w:val="center"/>
        <w:rPr>
          <w:rFonts w:ascii="Times New Roman" w:eastAsia="Times New Roman" w:hAnsi="Times New Roman" w:cs="Times New Roman"/>
          <w:sz w:val="36"/>
        </w:rPr>
      </w:pPr>
    </w:p>
    <w:p w14:paraId="5E1D8B8D" w14:textId="77777777" w:rsidR="002818F7" w:rsidRDefault="002818F7" w:rsidP="001478CC">
      <w:pPr>
        <w:spacing w:after="0" w:line="276" w:lineRule="auto"/>
        <w:rPr>
          <w:rFonts w:ascii="Times New Roman" w:eastAsia="Times New Roman" w:hAnsi="Times New Roman" w:cs="Times New Roman"/>
          <w:sz w:val="36"/>
        </w:rPr>
      </w:pPr>
    </w:p>
    <w:p w14:paraId="2E7F8DFE" w14:textId="77777777" w:rsidR="002818F7" w:rsidRDefault="002818F7">
      <w:pPr>
        <w:spacing w:after="0" w:line="276" w:lineRule="auto"/>
        <w:jc w:val="center"/>
        <w:rPr>
          <w:rFonts w:ascii="Times New Roman" w:eastAsia="Times New Roman" w:hAnsi="Times New Roman" w:cs="Times New Roman"/>
          <w:sz w:val="36"/>
        </w:rPr>
      </w:pPr>
    </w:p>
    <w:p w14:paraId="6E772715" w14:textId="77777777" w:rsidR="002818F7" w:rsidRDefault="002818F7">
      <w:pPr>
        <w:spacing w:after="0" w:line="276" w:lineRule="auto"/>
        <w:jc w:val="center"/>
        <w:rPr>
          <w:rFonts w:ascii="Times New Roman" w:eastAsia="Times New Roman" w:hAnsi="Times New Roman" w:cs="Times New Roman"/>
          <w:sz w:val="36"/>
        </w:rPr>
      </w:pPr>
    </w:p>
    <w:p w14:paraId="6C233A5A" w14:textId="77777777" w:rsidR="002818F7" w:rsidRDefault="002818F7">
      <w:pPr>
        <w:spacing w:after="0" w:line="276" w:lineRule="auto"/>
        <w:jc w:val="center"/>
        <w:rPr>
          <w:rFonts w:ascii="Times New Roman" w:eastAsia="Times New Roman" w:hAnsi="Times New Roman" w:cs="Times New Roman"/>
          <w:sz w:val="36"/>
        </w:rPr>
      </w:pPr>
    </w:p>
    <w:p w14:paraId="1E8273ED" w14:textId="77777777" w:rsidR="002818F7" w:rsidRDefault="002818F7">
      <w:pPr>
        <w:spacing w:after="0" w:line="276" w:lineRule="auto"/>
        <w:jc w:val="center"/>
        <w:rPr>
          <w:rFonts w:ascii="Times New Roman" w:eastAsia="Times New Roman" w:hAnsi="Times New Roman" w:cs="Times New Roman"/>
          <w:sz w:val="36"/>
        </w:rPr>
      </w:pPr>
    </w:p>
    <w:p w14:paraId="0DA60DDD" w14:textId="77777777" w:rsidR="002818F7" w:rsidRDefault="002818F7">
      <w:pPr>
        <w:spacing w:after="0" w:line="276" w:lineRule="auto"/>
        <w:jc w:val="center"/>
        <w:rPr>
          <w:rFonts w:ascii="Times New Roman" w:eastAsia="Times New Roman" w:hAnsi="Times New Roman" w:cs="Times New Roman"/>
          <w:sz w:val="36"/>
        </w:rPr>
      </w:pPr>
    </w:p>
    <w:p w14:paraId="366E84B1" w14:textId="77777777" w:rsidR="002818F7" w:rsidRPr="001478CC" w:rsidRDefault="002818F7">
      <w:pPr>
        <w:keepNext/>
        <w:keepLines/>
        <w:spacing w:after="60" w:line="276" w:lineRule="auto"/>
        <w:jc w:val="center"/>
        <w:rPr>
          <w:rFonts w:ascii="Times New Roman" w:eastAsia="Times New Roman" w:hAnsi="Times New Roman" w:cs="Times New Roman"/>
          <w:sz w:val="52"/>
        </w:rPr>
      </w:pPr>
    </w:p>
    <w:p w14:paraId="48E556FD" w14:textId="77777777" w:rsidR="002818F7" w:rsidRPr="001478CC" w:rsidRDefault="001A5A3C">
      <w:pPr>
        <w:keepNext/>
        <w:keepLines/>
        <w:spacing w:after="60" w:line="276" w:lineRule="auto"/>
        <w:jc w:val="center"/>
        <w:rPr>
          <w:rFonts w:ascii="Times New Roman" w:eastAsia="Times New Roman" w:hAnsi="Times New Roman" w:cs="Times New Roman"/>
          <w:sz w:val="50"/>
        </w:rPr>
      </w:pPr>
      <w:r w:rsidRPr="001478CC">
        <w:rPr>
          <w:rFonts w:ascii="Times New Roman" w:eastAsia="Times New Roman" w:hAnsi="Times New Roman" w:cs="Times New Roman"/>
          <w:sz w:val="50"/>
        </w:rPr>
        <w:t>Java Game Suite Test Plan &amp; IWD</w:t>
      </w:r>
    </w:p>
    <w:p w14:paraId="2146F5D6" w14:textId="2887813A" w:rsidR="002818F7" w:rsidRPr="001478CC" w:rsidRDefault="00B936AD">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 xml:space="preserve">Revision </w:t>
      </w:r>
      <w:r w:rsidR="005E1B4D">
        <w:rPr>
          <w:rFonts w:ascii="Times New Roman" w:eastAsia="Times New Roman" w:hAnsi="Times New Roman" w:cs="Times New Roman"/>
          <w:sz w:val="28"/>
        </w:rPr>
        <w:t>12</w:t>
      </w:r>
    </w:p>
    <w:p w14:paraId="3A51E8FC" w14:textId="77777777" w:rsidR="002818F7" w:rsidRPr="001478CC" w:rsidRDefault="001A5A3C">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CMSC 495 6382</w:t>
      </w:r>
    </w:p>
    <w:p w14:paraId="7363E801" w14:textId="77777777" w:rsidR="002818F7" w:rsidRPr="001478CC" w:rsidRDefault="001A5A3C">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August 30, 2021</w:t>
      </w:r>
    </w:p>
    <w:p w14:paraId="5AC8741C" w14:textId="77777777" w:rsidR="002818F7" w:rsidRPr="001478CC" w:rsidRDefault="001A5A3C">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Group Charlie</w:t>
      </w:r>
    </w:p>
    <w:p w14:paraId="571B38DA" w14:textId="77777777" w:rsidR="002818F7" w:rsidRPr="001478CC" w:rsidRDefault="001A5A3C">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 xml:space="preserve">Sherry Funches, Oyewole Sanusi, </w:t>
      </w:r>
      <w:proofErr w:type="spellStart"/>
      <w:r w:rsidRPr="001478CC">
        <w:rPr>
          <w:rFonts w:ascii="Times New Roman" w:eastAsia="Times New Roman" w:hAnsi="Times New Roman" w:cs="Times New Roman"/>
          <w:sz w:val="28"/>
        </w:rPr>
        <w:t>Janee</w:t>
      </w:r>
      <w:proofErr w:type="spellEnd"/>
      <w:r w:rsidRPr="001478CC">
        <w:rPr>
          <w:rFonts w:ascii="Times New Roman" w:eastAsia="Times New Roman" w:hAnsi="Times New Roman" w:cs="Times New Roman"/>
          <w:sz w:val="28"/>
        </w:rPr>
        <w:t>’ Jones, Wayne Mack, Jeffrey McGlinn</w:t>
      </w:r>
    </w:p>
    <w:p w14:paraId="4A60E580" w14:textId="77777777" w:rsidR="002818F7" w:rsidRPr="001478CC" w:rsidRDefault="002818F7">
      <w:pPr>
        <w:spacing w:after="0" w:line="276" w:lineRule="auto"/>
        <w:rPr>
          <w:rFonts w:ascii="Times New Roman" w:eastAsia="Times New Roman" w:hAnsi="Times New Roman" w:cs="Times New Roman"/>
          <w:sz w:val="24"/>
        </w:rPr>
      </w:pPr>
    </w:p>
    <w:p w14:paraId="02514555" w14:textId="77777777" w:rsidR="002818F7" w:rsidRPr="001478CC" w:rsidRDefault="001A5A3C">
      <w:pPr>
        <w:spacing w:after="0" w:line="276" w:lineRule="auto"/>
        <w:rPr>
          <w:rFonts w:ascii="Times New Roman" w:eastAsia="Arial" w:hAnsi="Times New Roman" w:cs="Times New Roman"/>
        </w:rPr>
      </w:pPr>
      <w:r w:rsidRPr="001478CC">
        <w:rPr>
          <w:rFonts w:ascii="Times New Roman" w:eastAsia="Arial" w:hAnsi="Times New Roman" w:cs="Times New Roman"/>
        </w:rPr>
        <w:t xml:space="preserve"> </w:t>
      </w:r>
    </w:p>
    <w:p w14:paraId="02DD7B97" w14:textId="77777777" w:rsidR="002818F7" w:rsidRPr="001478CC" w:rsidRDefault="002818F7">
      <w:pPr>
        <w:spacing w:after="0" w:line="276" w:lineRule="auto"/>
        <w:rPr>
          <w:rFonts w:ascii="Times New Roman" w:eastAsia="Times New Roman" w:hAnsi="Times New Roman" w:cs="Times New Roman"/>
          <w:sz w:val="24"/>
        </w:rPr>
      </w:pPr>
    </w:p>
    <w:p w14:paraId="5612D3CB" w14:textId="77777777" w:rsidR="001478CC" w:rsidRPr="001478CC" w:rsidRDefault="001478CC">
      <w:pPr>
        <w:spacing w:after="0" w:line="276" w:lineRule="auto"/>
        <w:rPr>
          <w:rFonts w:ascii="Times New Roman" w:eastAsia="Times New Roman" w:hAnsi="Times New Roman" w:cs="Times New Roman"/>
          <w:sz w:val="24"/>
        </w:rPr>
      </w:pPr>
    </w:p>
    <w:p w14:paraId="2B54004B" w14:textId="77777777" w:rsidR="001478CC" w:rsidRPr="001478CC" w:rsidRDefault="001478CC">
      <w:pPr>
        <w:spacing w:after="0" w:line="276" w:lineRule="auto"/>
        <w:rPr>
          <w:rFonts w:ascii="Times New Roman" w:eastAsia="Times New Roman" w:hAnsi="Times New Roman" w:cs="Times New Roman"/>
          <w:sz w:val="24"/>
        </w:rPr>
      </w:pPr>
    </w:p>
    <w:p w14:paraId="509C0627" w14:textId="77777777" w:rsidR="001478CC" w:rsidRPr="001478CC" w:rsidRDefault="001478CC">
      <w:pPr>
        <w:spacing w:after="0" w:line="276" w:lineRule="auto"/>
        <w:rPr>
          <w:rFonts w:ascii="Times New Roman" w:eastAsia="Times New Roman" w:hAnsi="Times New Roman" w:cs="Times New Roman"/>
          <w:sz w:val="24"/>
        </w:rPr>
      </w:pPr>
    </w:p>
    <w:p w14:paraId="0CA4D5E5" w14:textId="77777777" w:rsidR="001478CC" w:rsidRPr="001478CC" w:rsidRDefault="001478CC">
      <w:pPr>
        <w:spacing w:after="0" w:line="276" w:lineRule="auto"/>
        <w:rPr>
          <w:rFonts w:ascii="Times New Roman" w:eastAsia="Times New Roman" w:hAnsi="Times New Roman" w:cs="Times New Roman"/>
          <w:sz w:val="24"/>
        </w:rPr>
      </w:pPr>
    </w:p>
    <w:p w14:paraId="2AAE6FDC" w14:textId="77777777" w:rsidR="001478CC" w:rsidRPr="001478CC" w:rsidRDefault="001478CC">
      <w:pPr>
        <w:spacing w:after="0" w:line="276" w:lineRule="auto"/>
        <w:rPr>
          <w:rFonts w:ascii="Times New Roman" w:eastAsia="Times New Roman" w:hAnsi="Times New Roman" w:cs="Times New Roman"/>
          <w:sz w:val="24"/>
        </w:rPr>
      </w:pPr>
    </w:p>
    <w:p w14:paraId="01061135" w14:textId="77777777" w:rsidR="001478CC" w:rsidRPr="001478CC" w:rsidRDefault="001478CC">
      <w:pPr>
        <w:spacing w:after="0" w:line="276" w:lineRule="auto"/>
        <w:rPr>
          <w:rFonts w:ascii="Times New Roman" w:eastAsia="Times New Roman" w:hAnsi="Times New Roman" w:cs="Times New Roman"/>
          <w:sz w:val="24"/>
        </w:rPr>
      </w:pPr>
    </w:p>
    <w:p w14:paraId="60CEE044" w14:textId="77777777" w:rsidR="001478CC" w:rsidRPr="001478CC" w:rsidRDefault="001478CC">
      <w:pPr>
        <w:spacing w:after="0" w:line="276" w:lineRule="auto"/>
        <w:rPr>
          <w:rFonts w:ascii="Times New Roman" w:eastAsia="Times New Roman" w:hAnsi="Times New Roman" w:cs="Times New Roman"/>
          <w:sz w:val="24"/>
        </w:rPr>
      </w:pPr>
    </w:p>
    <w:p w14:paraId="7B7E6B84" w14:textId="77777777" w:rsidR="001478CC" w:rsidRPr="001478CC" w:rsidRDefault="001478CC">
      <w:pPr>
        <w:spacing w:after="0" w:line="276" w:lineRule="auto"/>
        <w:rPr>
          <w:rFonts w:ascii="Times New Roman" w:eastAsia="Times New Roman" w:hAnsi="Times New Roman" w:cs="Times New Roman"/>
          <w:sz w:val="24"/>
        </w:rPr>
      </w:pPr>
    </w:p>
    <w:p w14:paraId="3BEF91F4" w14:textId="77777777" w:rsidR="001478CC" w:rsidRPr="001478CC" w:rsidRDefault="001478CC">
      <w:pPr>
        <w:spacing w:after="0" w:line="276" w:lineRule="auto"/>
        <w:rPr>
          <w:rFonts w:ascii="Times New Roman" w:eastAsia="Times New Roman" w:hAnsi="Times New Roman" w:cs="Times New Roman"/>
          <w:sz w:val="24"/>
        </w:rPr>
      </w:pPr>
    </w:p>
    <w:p w14:paraId="70BEFFCD" w14:textId="77777777" w:rsidR="001478CC" w:rsidRPr="001478CC" w:rsidRDefault="001478CC">
      <w:pPr>
        <w:spacing w:after="0" w:line="276" w:lineRule="auto"/>
        <w:rPr>
          <w:rFonts w:ascii="Times New Roman" w:eastAsia="Times New Roman" w:hAnsi="Times New Roman" w:cs="Times New Roman"/>
          <w:sz w:val="24"/>
        </w:rPr>
      </w:pPr>
    </w:p>
    <w:p w14:paraId="6A684438" w14:textId="77777777" w:rsidR="001478CC" w:rsidRPr="001478CC" w:rsidRDefault="001478CC">
      <w:pPr>
        <w:spacing w:after="0" w:line="276" w:lineRule="auto"/>
        <w:rPr>
          <w:rFonts w:ascii="Times New Roman" w:eastAsia="Times New Roman" w:hAnsi="Times New Roman" w:cs="Times New Roman"/>
          <w:sz w:val="24"/>
        </w:rPr>
      </w:pPr>
    </w:p>
    <w:p w14:paraId="3D0E1626" w14:textId="77777777" w:rsidR="001478CC" w:rsidRPr="001478CC" w:rsidRDefault="001478CC">
      <w:pPr>
        <w:spacing w:after="0" w:line="276" w:lineRule="auto"/>
        <w:rPr>
          <w:rFonts w:ascii="Times New Roman" w:eastAsia="Times New Roman" w:hAnsi="Times New Roman" w:cs="Times New Roman"/>
          <w:sz w:val="24"/>
        </w:rPr>
      </w:pPr>
    </w:p>
    <w:p w14:paraId="05DAFBB2" w14:textId="77777777" w:rsidR="002818F7" w:rsidRPr="001478CC" w:rsidRDefault="001A5A3C">
      <w:pPr>
        <w:keepNext/>
        <w:keepLines/>
        <w:spacing w:before="360" w:after="120" w:line="276" w:lineRule="auto"/>
        <w:rPr>
          <w:rFonts w:ascii="Times New Roman" w:eastAsia="Times New Roman" w:hAnsi="Times New Roman" w:cs="Times New Roman"/>
          <w:b/>
          <w:sz w:val="32"/>
          <w:u w:val="single"/>
        </w:rPr>
      </w:pPr>
      <w:r w:rsidRPr="001478CC">
        <w:rPr>
          <w:rFonts w:ascii="Times New Roman" w:eastAsia="Times New Roman" w:hAnsi="Times New Roman" w:cs="Times New Roman"/>
          <w:b/>
          <w:sz w:val="32"/>
          <w:u w:val="single"/>
        </w:rPr>
        <w:lastRenderedPageBreak/>
        <w:t>Revision History</w:t>
      </w:r>
    </w:p>
    <w:p w14:paraId="3CF689BE" w14:textId="77777777" w:rsidR="002818F7" w:rsidRPr="001478CC" w:rsidRDefault="002818F7">
      <w:pPr>
        <w:spacing w:after="0" w:line="276" w:lineRule="auto"/>
        <w:rPr>
          <w:rFonts w:ascii="Times New Roman" w:eastAsia="Times New Roman" w:hAnsi="Times New Roman" w:cs="Times New Roman"/>
        </w:rPr>
      </w:pPr>
    </w:p>
    <w:tbl>
      <w:tblPr>
        <w:tblW w:w="0" w:type="auto"/>
        <w:tblInd w:w="100" w:type="dxa"/>
        <w:tblCellMar>
          <w:left w:w="10" w:type="dxa"/>
          <w:right w:w="10" w:type="dxa"/>
        </w:tblCellMar>
        <w:tblLook w:val="04A0" w:firstRow="1" w:lastRow="0" w:firstColumn="1" w:lastColumn="0" w:noHBand="0" w:noVBand="1"/>
      </w:tblPr>
      <w:tblGrid>
        <w:gridCol w:w="2340"/>
        <w:gridCol w:w="1305"/>
        <w:gridCol w:w="3990"/>
        <w:gridCol w:w="1725"/>
      </w:tblGrid>
      <w:tr w:rsidR="002818F7" w:rsidRPr="001478CC" w14:paraId="427A50F3" w14:textId="77777777">
        <w:trPr>
          <w:trHeight w:val="1"/>
        </w:trPr>
        <w:tc>
          <w:tcPr>
            <w:tcW w:w="2340"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590F0511" w14:textId="77777777" w:rsidR="002818F7" w:rsidRPr="001478CC" w:rsidRDefault="001A5A3C">
            <w:pPr>
              <w:spacing w:after="0" w:line="240" w:lineRule="auto"/>
              <w:jc w:val="center"/>
              <w:rPr>
                <w:rFonts w:ascii="Times New Roman" w:hAnsi="Times New Roman" w:cs="Times New Roman"/>
              </w:rPr>
            </w:pPr>
            <w:r w:rsidRPr="001478CC">
              <w:rPr>
                <w:rFonts w:ascii="Times New Roman" w:eastAsia="Times New Roman" w:hAnsi="Times New Roman" w:cs="Times New Roman"/>
                <w:b/>
                <w:sz w:val="28"/>
              </w:rPr>
              <w:t>Revision Number</w:t>
            </w:r>
          </w:p>
        </w:tc>
        <w:tc>
          <w:tcPr>
            <w:tcW w:w="130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042555D" w14:textId="77777777" w:rsidR="002818F7" w:rsidRPr="001478CC" w:rsidRDefault="001A5A3C">
            <w:pPr>
              <w:spacing w:after="0" w:line="240" w:lineRule="auto"/>
              <w:jc w:val="center"/>
              <w:rPr>
                <w:rFonts w:ascii="Times New Roman" w:hAnsi="Times New Roman" w:cs="Times New Roman"/>
              </w:rPr>
            </w:pPr>
            <w:r w:rsidRPr="001478CC">
              <w:rPr>
                <w:rFonts w:ascii="Times New Roman" w:eastAsia="Times New Roman" w:hAnsi="Times New Roman" w:cs="Times New Roman"/>
                <w:b/>
                <w:sz w:val="28"/>
              </w:rPr>
              <w:t>Date</w:t>
            </w:r>
          </w:p>
        </w:tc>
        <w:tc>
          <w:tcPr>
            <w:tcW w:w="3990"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7BD191BF" w14:textId="77777777" w:rsidR="002818F7" w:rsidRPr="001478CC" w:rsidRDefault="001A5A3C">
            <w:pPr>
              <w:spacing w:after="0" w:line="240" w:lineRule="auto"/>
              <w:jc w:val="center"/>
              <w:rPr>
                <w:rFonts w:ascii="Times New Roman" w:hAnsi="Times New Roman" w:cs="Times New Roman"/>
              </w:rPr>
            </w:pPr>
            <w:r w:rsidRPr="001478CC">
              <w:rPr>
                <w:rFonts w:ascii="Times New Roman" w:eastAsia="Times New Roman" w:hAnsi="Times New Roman" w:cs="Times New Roman"/>
                <w:b/>
                <w:sz w:val="28"/>
              </w:rPr>
              <w:t>Description</w:t>
            </w:r>
          </w:p>
        </w:tc>
        <w:tc>
          <w:tcPr>
            <w:tcW w:w="1725"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31D138BC" w14:textId="77777777" w:rsidR="002818F7" w:rsidRPr="001478CC" w:rsidRDefault="001A5A3C">
            <w:pPr>
              <w:spacing w:after="0" w:line="240" w:lineRule="auto"/>
              <w:jc w:val="center"/>
              <w:rPr>
                <w:rFonts w:ascii="Times New Roman" w:hAnsi="Times New Roman" w:cs="Times New Roman"/>
              </w:rPr>
            </w:pPr>
            <w:r w:rsidRPr="001478CC">
              <w:rPr>
                <w:rFonts w:ascii="Times New Roman" w:eastAsia="Times New Roman" w:hAnsi="Times New Roman" w:cs="Times New Roman"/>
                <w:b/>
                <w:sz w:val="28"/>
              </w:rPr>
              <w:t>Name</w:t>
            </w:r>
          </w:p>
        </w:tc>
      </w:tr>
      <w:tr w:rsidR="002818F7" w:rsidRPr="001478CC" w14:paraId="5E42CFDF" w14:textId="77777777">
        <w:trPr>
          <w:trHeight w:val="1"/>
        </w:trPr>
        <w:tc>
          <w:tcPr>
            <w:tcW w:w="234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9804D25" w14:textId="77777777" w:rsidR="002818F7" w:rsidRPr="001478CC" w:rsidRDefault="001A5A3C">
            <w:pPr>
              <w:spacing w:after="0" w:line="240" w:lineRule="auto"/>
              <w:jc w:val="center"/>
              <w:rPr>
                <w:rFonts w:ascii="Times New Roman" w:hAnsi="Times New Roman" w:cs="Times New Roman"/>
                <w:sz w:val="24"/>
                <w:szCs w:val="24"/>
              </w:rPr>
            </w:pPr>
            <w:r w:rsidRPr="001478CC">
              <w:rPr>
                <w:rFonts w:ascii="Times New Roman" w:eastAsia="Times New Roman" w:hAnsi="Times New Roman" w:cs="Times New Roman"/>
                <w:sz w:val="24"/>
                <w:szCs w:val="24"/>
              </w:rPr>
              <w:t>1</w:t>
            </w:r>
          </w:p>
        </w:tc>
        <w:tc>
          <w:tcPr>
            <w:tcW w:w="130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7A1C8098" w14:textId="77777777" w:rsidR="002818F7" w:rsidRPr="001478CC" w:rsidRDefault="001A5A3C">
            <w:pPr>
              <w:spacing w:after="0" w:line="240" w:lineRule="auto"/>
              <w:jc w:val="center"/>
              <w:rPr>
                <w:rFonts w:ascii="Times New Roman" w:hAnsi="Times New Roman" w:cs="Times New Roman"/>
                <w:sz w:val="24"/>
                <w:szCs w:val="24"/>
              </w:rPr>
            </w:pPr>
            <w:r w:rsidRPr="001478CC">
              <w:rPr>
                <w:rFonts w:ascii="Times New Roman" w:eastAsia="Times New Roman" w:hAnsi="Times New Roman" w:cs="Times New Roman"/>
                <w:sz w:val="24"/>
                <w:szCs w:val="24"/>
              </w:rPr>
              <w:t>8/30</w:t>
            </w:r>
          </w:p>
        </w:tc>
        <w:tc>
          <w:tcPr>
            <w:tcW w:w="399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27E4699" w14:textId="77777777" w:rsidR="002818F7" w:rsidRPr="001478CC" w:rsidRDefault="001A5A3C">
            <w:pPr>
              <w:spacing w:after="0" w:line="240" w:lineRule="auto"/>
              <w:jc w:val="center"/>
              <w:rPr>
                <w:rFonts w:ascii="Times New Roman" w:hAnsi="Times New Roman" w:cs="Times New Roman"/>
                <w:sz w:val="24"/>
                <w:szCs w:val="24"/>
              </w:rPr>
            </w:pPr>
            <w:r w:rsidRPr="001478CC">
              <w:rPr>
                <w:rFonts w:ascii="Times New Roman" w:eastAsia="Times New Roman" w:hAnsi="Times New Roman" w:cs="Times New Roman"/>
                <w:sz w:val="24"/>
                <w:szCs w:val="24"/>
              </w:rPr>
              <w:t>Creation of Doc and Outline</w:t>
            </w:r>
          </w:p>
        </w:tc>
        <w:tc>
          <w:tcPr>
            <w:tcW w:w="172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1672D54" w14:textId="77777777" w:rsidR="002818F7" w:rsidRPr="001478CC" w:rsidRDefault="001A5A3C">
            <w:pPr>
              <w:spacing w:after="0" w:line="240" w:lineRule="auto"/>
              <w:jc w:val="center"/>
              <w:rPr>
                <w:rFonts w:ascii="Times New Roman" w:hAnsi="Times New Roman" w:cs="Times New Roman"/>
                <w:sz w:val="24"/>
                <w:szCs w:val="24"/>
              </w:rPr>
            </w:pPr>
            <w:r w:rsidRPr="001478CC">
              <w:rPr>
                <w:rFonts w:ascii="Times New Roman" w:eastAsia="Times New Roman" w:hAnsi="Times New Roman" w:cs="Times New Roman"/>
                <w:sz w:val="24"/>
                <w:szCs w:val="24"/>
              </w:rPr>
              <w:t>Oyewole</w:t>
            </w:r>
          </w:p>
        </w:tc>
      </w:tr>
      <w:tr w:rsidR="002818F7" w:rsidRPr="001478CC" w14:paraId="3EA9EF1D"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42D8E7B" w14:textId="02329300" w:rsidR="002818F7" w:rsidRPr="001478CC" w:rsidRDefault="001A5A3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2</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2BFD0D0" w14:textId="7DEA2E32" w:rsidR="002818F7" w:rsidRPr="001478CC" w:rsidRDefault="001A5A3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4</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3BA8405" w14:textId="78AEA25B" w:rsidR="002818F7" w:rsidRPr="001478CC" w:rsidRDefault="001A5A3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ing Context Diagram and Citation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5678019" w14:textId="564BCC23" w:rsidR="002818F7" w:rsidRPr="001478CC" w:rsidRDefault="001A5A3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Janee’</w:t>
            </w:r>
          </w:p>
        </w:tc>
      </w:tr>
      <w:tr w:rsidR="002818F7" w:rsidRPr="001478CC" w14:paraId="58AA416F"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46EF93" w14:textId="258A6067"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3</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4618B2E" w14:textId="0ABE6038"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4</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254710" w14:textId="2E4B93F7"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Snake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242B9E" w14:textId="31C0CB2F"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Oyewole</w:t>
            </w:r>
          </w:p>
        </w:tc>
      </w:tr>
      <w:tr w:rsidR="002818F7" w:rsidRPr="001478CC" w14:paraId="17AEB542"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69D350A" w14:textId="4C3F8857"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4</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80881D2" w14:textId="3C5E4946"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969302D" w14:textId="3A93B06D"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Slider Puzzle</w:t>
            </w:r>
            <w:r w:rsidR="00E154BA" w:rsidRPr="001478CC">
              <w:rPr>
                <w:rFonts w:ascii="Times New Roman" w:eastAsia="Calibri" w:hAnsi="Times New Roman" w:cs="Times New Roman"/>
                <w:sz w:val="24"/>
                <w:szCs w:val="24"/>
              </w:rPr>
              <w:t xml:space="preserve"> and minor edit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36A14DB" w14:textId="5FA4F48D"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Jeff</w:t>
            </w:r>
          </w:p>
        </w:tc>
      </w:tr>
      <w:tr w:rsidR="002818F7" w:rsidRPr="001478CC" w14:paraId="6977AF09"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46C5216" w14:textId="4AB74D5E"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5</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A95D6CE" w14:textId="751FF858"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5E7B40" w14:textId="66874911"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word search</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AAF4A1" w14:textId="6F0B102D"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Sherry</w:t>
            </w:r>
          </w:p>
        </w:tc>
      </w:tr>
      <w:tr w:rsidR="002818F7" w:rsidRPr="001478CC" w14:paraId="68CD2FA4"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F82D180" w14:textId="167889FB"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8ABDE30" w14:textId="3F862C95" w:rsidR="002818F7"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r w:rsidR="00B9117F" w:rsidRPr="001478CC">
              <w:rPr>
                <w:rFonts w:ascii="Times New Roman" w:eastAsia="Calibri" w:hAnsi="Times New Roman" w:cs="Times New Roman"/>
                <w:sz w:val="24"/>
                <w:szCs w:val="24"/>
              </w:rPr>
              <w:t xml:space="preserve"> </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77A43E" w14:textId="3C80B9B5"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Sudoku</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E498F7" w14:textId="54BEADF9"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Janee’</w:t>
            </w:r>
          </w:p>
        </w:tc>
      </w:tr>
      <w:tr w:rsidR="00B936AD" w:rsidRPr="001478CC" w14:paraId="62858DA3"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BBF84D4" w14:textId="54BE1809"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7</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D577F98" w14:textId="19693330"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C6EE77" w14:textId="73DD70DB"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Maze</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B73BFF" w14:textId="113F7926"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Wayne</w:t>
            </w:r>
          </w:p>
        </w:tc>
      </w:tr>
      <w:tr w:rsidR="00B936AD" w:rsidRPr="001478CC" w14:paraId="4601F919"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FBF645" w14:textId="1BACF6F3"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8</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23785B" w14:textId="4B175662"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CCF2E1" w14:textId="663C1517"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Enter and format all test plans into unified document</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8E87F1" w14:textId="2A01F477"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Sherry</w:t>
            </w:r>
          </w:p>
        </w:tc>
      </w:tr>
      <w:tr w:rsidR="00543A1F" w:rsidRPr="001478CC" w14:paraId="67D633B0"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D8DE9EE" w14:textId="1F89D037" w:rsidR="00543A1F" w:rsidRPr="001478CC" w:rsidRDefault="00543A1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8541E10" w14:textId="71E70141" w:rsidR="00543A1F" w:rsidRPr="001478CC" w:rsidRDefault="00543A1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12140C" w14:textId="1658E09B" w:rsidR="00543A1F" w:rsidRPr="001478CC" w:rsidRDefault="00543A1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Updating IWD</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697C7BB" w14:textId="0BDA7C8A" w:rsidR="00543A1F" w:rsidRPr="001478CC" w:rsidRDefault="00543A1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Janee’</w:t>
            </w:r>
          </w:p>
        </w:tc>
      </w:tr>
      <w:tr w:rsidR="00231101" w:rsidRPr="001478CC" w14:paraId="3D6EB635"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85946D" w14:textId="5B50E293" w:rsidR="00231101" w:rsidRPr="001478CC" w:rsidRDefault="00231101">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10</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59BD371" w14:textId="4910FAA4" w:rsidR="00231101" w:rsidRPr="001478CC" w:rsidRDefault="00231101">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6</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60B7895" w14:textId="769DBC6A" w:rsidR="00231101" w:rsidRPr="001478CC" w:rsidRDefault="00231101">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Edit and add test cases to Main Menu and Word search</w:t>
            </w:r>
            <w:r w:rsidR="00987A38" w:rsidRPr="001478CC">
              <w:rPr>
                <w:rFonts w:ascii="Times New Roman" w:eastAsia="Calibri" w:hAnsi="Times New Roman" w:cs="Times New Roman"/>
                <w:sz w:val="24"/>
                <w:szCs w:val="24"/>
              </w:rPr>
              <w:t>. Added Requirements specification number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1DC080" w14:textId="69821230" w:rsidR="00231101" w:rsidRPr="001478CC" w:rsidRDefault="00231101">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Sherry</w:t>
            </w:r>
          </w:p>
        </w:tc>
      </w:tr>
      <w:tr w:rsidR="001478CC" w:rsidRPr="001478CC" w14:paraId="7C511281"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76EB7B" w14:textId="4D3FE92E" w:rsidR="001478CC" w:rsidRPr="001478CC" w:rsidRDefault="001478C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11</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734A7F9" w14:textId="27E16F8A" w:rsidR="001478CC" w:rsidRPr="001478CC" w:rsidRDefault="001478C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6</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1CD093" w14:textId="7A3B5E94" w:rsidR="001478CC" w:rsidRPr="001478CC" w:rsidRDefault="005E1B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odified details for Test Plan, Removed IWD tables, and </w:t>
            </w:r>
            <w:r w:rsidR="003F60FE">
              <w:rPr>
                <w:rFonts w:ascii="Times New Roman" w:eastAsia="Calibri" w:hAnsi="Times New Roman" w:cs="Times New Roman"/>
                <w:sz w:val="24"/>
                <w:szCs w:val="24"/>
              </w:rPr>
              <w:t>Checked for error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E7A7E6E" w14:textId="7F7FFE15" w:rsidR="001478CC" w:rsidRPr="001478CC" w:rsidRDefault="001478C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Oyewole</w:t>
            </w:r>
          </w:p>
        </w:tc>
      </w:tr>
      <w:tr w:rsidR="005E1B4D" w:rsidRPr="001478CC" w14:paraId="4B8D7B39"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036840" w14:textId="2460B5ED" w:rsidR="005E1B4D" w:rsidRPr="001478CC" w:rsidRDefault="005E1B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9C348AD" w14:textId="0CA91D1B" w:rsidR="005E1B4D" w:rsidRPr="001478CC" w:rsidRDefault="005E1B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C7DE21" w14:textId="4BBF8048" w:rsidR="005E1B4D" w:rsidRPr="001478CC" w:rsidRDefault="005E1B4D">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Checked document for error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A16430" w14:textId="2F00A760" w:rsidR="005E1B4D" w:rsidRPr="001478CC" w:rsidRDefault="005E1B4D">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Sherry, Wayne, </w:t>
            </w:r>
            <w:proofErr w:type="spellStart"/>
            <w:r>
              <w:rPr>
                <w:rFonts w:ascii="Times New Roman" w:eastAsia="Times New Roman" w:hAnsi="Times New Roman" w:cs="Times New Roman"/>
                <w:sz w:val="24"/>
                <w:szCs w:val="24"/>
              </w:rPr>
              <w:t>Janee</w:t>
            </w:r>
            <w:proofErr w:type="spellEnd"/>
            <w:r>
              <w:rPr>
                <w:rFonts w:ascii="Times New Roman" w:eastAsia="Times New Roman" w:hAnsi="Times New Roman" w:cs="Times New Roman"/>
                <w:sz w:val="24"/>
                <w:szCs w:val="24"/>
              </w:rPr>
              <w:t>’, Jeff</w:t>
            </w:r>
          </w:p>
        </w:tc>
      </w:tr>
      <w:tr w:rsidR="005E2B7C" w:rsidRPr="001478CC" w14:paraId="02A9E6C6"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F4FA208" w14:textId="4B06E35D" w:rsidR="005E2B7C" w:rsidRDefault="005E2B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D07ED31" w14:textId="624D51C9" w:rsidR="005E2B7C" w:rsidRDefault="005E2B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2333F1" w14:textId="11C13998" w:rsidR="005E2B7C" w:rsidRDefault="005E2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ed Images for Word search Test Plan</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58C4E6F" w14:textId="77777777" w:rsidR="005E2B7C" w:rsidRDefault="005E2B7C">
            <w:pPr>
              <w:spacing w:after="0" w:line="240" w:lineRule="auto"/>
              <w:jc w:val="center"/>
              <w:rPr>
                <w:rFonts w:ascii="Times New Roman" w:eastAsia="Times New Roman" w:hAnsi="Times New Roman" w:cs="Times New Roman"/>
                <w:sz w:val="24"/>
                <w:szCs w:val="24"/>
              </w:rPr>
            </w:pPr>
          </w:p>
        </w:tc>
      </w:tr>
      <w:tr w:rsidR="005E2B7C" w:rsidRPr="001478CC" w14:paraId="7178547E"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5AD5826" w14:textId="304E5A4A" w:rsidR="005E2B7C" w:rsidRDefault="005E2B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1B5FAE" w14:textId="48EA8DBE" w:rsidR="005E2B7C" w:rsidRDefault="005E2B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33260B0" w14:textId="694C8917" w:rsidR="005E2B7C" w:rsidRDefault="005E2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cked document for error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B42EE8" w14:textId="10F94879" w:rsidR="005E2B7C" w:rsidRDefault="005E2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rry, Wayne, </w:t>
            </w:r>
            <w:proofErr w:type="spellStart"/>
            <w:r>
              <w:rPr>
                <w:rFonts w:ascii="Times New Roman" w:eastAsia="Times New Roman" w:hAnsi="Times New Roman" w:cs="Times New Roman"/>
                <w:sz w:val="24"/>
                <w:szCs w:val="24"/>
              </w:rPr>
              <w:t>Janee</w:t>
            </w:r>
            <w:proofErr w:type="spellEnd"/>
            <w:r>
              <w:rPr>
                <w:rFonts w:ascii="Times New Roman" w:eastAsia="Times New Roman" w:hAnsi="Times New Roman" w:cs="Times New Roman"/>
                <w:sz w:val="24"/>
                <w:szCs w:val="24"/>
              </w:rPr>
              <w:t xml:space="preserve">’, Jeff, </w:t>
            </w:r>
            <w:proofErr w:type="spellStart"/>
            <w:r>
              <w:rPr>
                <w:rFonts w:ascii="Times New Roman" w:eastAsia="Times New Roman" w:hAnsi="Times New Roman" w:cs="Times New Roman"/>
                <w:sz w:val="24"/>
                <w:szCs w:val="24"/>
              </w:rPr>
              <w:t>Oyewole</w:t>
            </w:r>
            <w:proofErr w:type="spellEnd"/>
          </w:p>
        </w:tc>
      </w:tr>
    </w:tbl>
    <w:p w14:paraId="22A9A6C8" w14:textId="77777777" w:rsidR="002818F7" w:rsidRPr="001478CC" w:rsidRDefault="002818F7">
      <w:pPr>
        <w:spacing w:after="0" w:line="276" w:lineRule="auto"/>
        <w:rPr>
          <w:rFonts w:ascii="Times New Roman" w:eastAsia="Times New Roman" w:hAnsi="Times New Roman" w:cs="Times New Roman"/>
        </w:rPr>
      </w:pPr>
    </w:p>
    <w:p w14:paraId="61701854" w14:textId="77777777" w:rsidR="002818F7" w:rsidRPr="001478CC" w:rsidRDefault="002818F7">
      <w:pPr>
        <w:spacing w:after="0" w:line="276" w:lineRule="auto"/>
        <w:rPr>
          <w:rFonts w:ascii="Times New Roman" w:eastAsia="Arial" w:hAnsi="Times New Roman" w:cs="Times New Roman"/>
        </w:rPr>
      </w:pPr>
    </w:p>
    <w:p w14:paraId="246227E8" w14:textId="77777777" w:rsidR="002818F7" w:rsidRPr="001478CC" w:rsidRDefault="002818F7">
      <w:pPr>
        <w:spacing w:after="0" w:line="276" w:lineRule="auto"/>
        <w:rPr>
          <w:rFonts w:ascii="Times New Roman" w:eastAsia="Arial" w:hAnsi="Times New Roman" w:cs="Times New Roman"/>
        </w:rPr>
      </w:pPr>
    </w:p>
    <w:p w14:paraId="64A1BD81" w14:textId="77777777" w:rsidR="002818F7" w:rsidRPr="001478CC" w:rsidRDefault="001A5A3C">
      <w:pPr>
        <w:spacing w:after="0" w:line="276" w:lineRule="auto"/>
        <w:rPr>
          <w:rFonts w:ascii="Times New Roman" w:eastAsia="Arial" w:hAnsi="Times New Roman" w:cs="Times New Roman"/>
        </w:rPr>
      </w:pPr>
      <w:r w:rsidRPr="001478CC">
        <w:rPr>
          <w:rFonts w:ascii="Times New Roman" w:eastAsia="Arial" w:hAnsi="Times New Roman" w:cs="Times New Roman"/>
        </w:rPr>
        <w:t xml:space="preserve"> </w:t>
      </w:r>
    </w:p>
    <w:p w14:paraId="2BEFEFFB" w14:textId="77777777" w:rsidR="002818F7" w:rsidRPr="001478CC" w:rsidRDefault="002818F7">
      <w:pPr>
        <w:spacing w:after="0" w:line="276" w:lineRule="auto"/>
        <w:rPr>
          <w:rFonts w:ascii="Times New Roman" w:eastAsia="Arial" w:hAnsi="Times New Roman" w:cs="Times New Roman"/>
        </w:rPr>
      </w:pPr>
    </w:p>
    <w:p w14:paraId="6FCDDE9C" w14:textId="77777777" w:rsidR="00473564" w:rsidRPr="001478CC" w:rsidRDefault="00473564">
      <w:pPr>
        <w:spacing w:after="0" w:line="276" w:lineRule="auto"/>
        <w:rPr>
          <w:rFonts w:ascii="Times New Roman" w:eastAsia="Arial" w:hAnsi="Times New Roman" w:cs="Times New Roman"/>
        </w:rPr>
      </w:pPr>
    </w:p>
    <w:p w14:paraId="47E20B4B" w14:textId="77777777" w:rsidR="00473564" w:rsidRPr="001478CC" w:rsidRDefault="00473564">
      <w:pPr>
        <w:spacing w:after="0" w:line="276" w:lineRule="auto"/>
        <w:rPr>
          <w:rFonts w:ascii="Times New Roman" w:eastAsia="Arial" w:hAnsi="Times New Roman" w:cs="Times New Roman"/>
        </w:rPr>
      </w:pPr>
    </w:p>
    <w:p w14:paraId="45D82991" w14:textId="77777777" w:rsidR="00473564" w:rsidRPr="001478CC" w:rsidRDefault="00473564">
      <w:pPr>
        <w:spacing w:after="0" w:line="276" w:lineRule="auto"/>
        <w:rPr>
          <w:rFonts w:ascii="Times New Roman" w:eastAsia="Arial" w:hAnsi="Times New Roman" w:cs="Times New Roman"/>
        </w:rPr>
      </w:pPr>
    </w:p>
    <w:p w14:paraId="10BF7A0B" w14:textId="77777777" w:rsidR="00473564" w:rsidRPr="001478CC" w:rsidRDefault="00473564">
      <w:pPr>
        <w:spacing w:after="0" w:line="276" w:lineRule="auto"/>
        <w:rPr>
          <w:rFonts w:ascii="Times New Roman" w:eastAsia="Arial" w:hAnsi="Times New Roman" w:cs="Times New Roman"/>
        </w:rPr>
      </w:pPr>
    </w:p>
    <w:p w14:paraId="1CB9ADB9" w14:textId="77777777" w:rsidR="00473564" w:rsidRPr="001478CC" w:rsidRDefault="00473564">
      <w:pPr>
        <w:spacing w:after="0" w:line="276" w:lineRule="auto"/>
        <w:rPr>
          <w:rFonts w:ascii="Times New Roman" w:eastAsia="Arial" w:hAnsi="Times New Roman" w:cs="Times New Roman"/>
        </w:rPr>
      </w:pPr>
    </w:p>
    <w:p w14:paraId="1A4A4EC0" w14:textId="77777777" w:rsidR="00473564" w:rsidRPr="001478CC" w:rsidRDefault="00473564">
      <w:pPr>
        <w:spacing w:after="0" w:line="276" w:lineRule="auto"/>
        <w:rPr>
          <w:rFonts w:ascii="Times New Roman" w:eastAsia="Arial" w:hAnsi="Times New Roman" w:cs="Times New Roman"/>
        </w:rPr>
      </w:pPr>
    </w:p>
    <w:p w14:paraId="2FBBEC99" w14:textId="77777777" w:rsidR="00473564" w:rsidRPr="001478CC" w:rsidRDefault="00473564">
      <w:pPr>
        <w:spacing w:after="0" w:line="276" w:lineRule="auto"/>
        <w:rPr>
          <w:rFonts w:ascii="Times New Roman" w:eastAsia="Arial" w:hAnsi="Times New Roman" w:cs="Times New Roman"/>
        </w:rPr>
      </w:pPr>
    </w:p>
    <w:p w14:paraId="5770830C" w14:textId="77777777" w:rsidR="00473564" w:rsidRPr="001478CC" w:rsidRDefault="00473564">
      <w:pPr>
        <w:spacing w:after="0" w:line="276" w:lineRule="auto"/>
        <w:rPr>
          <w:rFonts w:ascii="Times New Roman" w:eastAsia="Arial" w:hAnsi="Times New Roman" w:cs="Times New Roman"/>
        </w:rPr>
      </w:pPr>
    </w:p>
    <w:p w14:paraId="1260388E" w14:textId="77777777" w:rsidR="00473564" w:rsidRPr="001478CC" w:rsidRDefault="00473564">
      <w:pPr>
        <w:spacing w:after="0" w:line="276" w:lineRule="auto"/>
        <w:rPr>
          <w:rFonts w:ascii="Times New Roman" w:eastAsia="Arial" w:hAnsi="Times New Roman" w:cs="Times New Roman"/>
        </w:rPr>
      </w:pPr>
    </w:p>
    <w:p w14:paraId="10666738" w14:textId="77777777" w:rsidR="00473564" w:rsidRPr="001478CC" w:rsidRDefault="00473564">
      <w:pPr>
        <w:spacing w:after="0" w:line="276" w:lineRule="auto"/>
        <w:rPr>
          <w:rFonts w:ascii="Times New Roman" w:eastAsia="Arial" w:hAnsi="Times New Roman" w:cs="Times New Roman"/>
        </w:rPr>
      </w:pPr>
    </w:p>
    <w:p w14:paraId="627A6CA6" w14:textId="77777777" w:rsidR="00473564" w:rsidRPr="001478CC" w:rsidRDefault="00473564">
      <w:pPr>
        <w:spacing w:after="0" w:line="276" w:lineRule="auto"/>
        <w:rPr>
          <w:rFonts w:ascii="Times New Roman" w:eastAsia="Arial" w:hAnsi="Times New Roman" w:cs="Times New Roman"/>
        </w:rPr>
      </w:pPr>
    </w:p>
    <w:p w14:paraId="2ED63C2A" w14:textId="77777777" w:rsidR="002818F7" w:rsidRPr="001478CC" w:rsidRDefault="001A5A3C">
      <w:pPr>
        <w:keepNext/>
        <w:keepLines/>
        <w:spacing w:before="360" w:after="120" w:line="276" w:lineRule="auto"/>
        <w:rPr>
          <w:rFonts w:ascii="Times New Roman" w:eastAsia="Times New Roman" w:hAnsi="Times New Roman" w:cs="Times New Roman"/>
          <w:b/>
          <w:sz w:val="32"/>
          <w:u w:val="single"/>
        </w:rPr>
      </w:pPr>
      <w:r w:rsidRPr="001478CC">
        <w:rPr>
          <w:rFonts w:ascii="Times New Roman" w:eastAsia="Times New Roman" w:hAnsi="Times New Roman" w:cs="Times New Roman"/>
          <w:b/>
          <w:sz w:val="32"/>
          <w:u w:val="single"/>
        </w:rPr>
        <w:lastRenderedPageBreak/>
        <w:t>I. Test Plan</w:t>
      </w:r>
    </w:p>
    <w:p w14:paraId="6BCED1C6" w14:textId="77777777" w:rsidR="002818F7" w:rsidRPr="001478CC" w:rsidRDefault="002818F7">
      <w:pPr>
        <w:spacing w:after="0" w:line="276" w:lineRule="auto"/>
        <w:rPr>
          <w:rFonts w:ascii="Times New Roman" w:eastAsia="Arial" w:hAnsi="Times New Roman" w:cs="Times New Roman"/>
        </w:rPr>
      </w:pPr>
    </w:p>
    <w:p w14:paraId="70B25F11" w14:textId="3F990AC7" w:rsidR="004B1E0E" w:rsidRPr="001478CC" w:rsidRDefault="00137AD8">
      <w:pPr>
        <w:spacing w:after="0" w:line="276" w:lineRule="auto"/>
        <w:rPr>
          <w:rFonts w:ascii="Times New Roman" w:eastAsia="Arial" w:hAnsi="Times New Roman" w:cs="Times New Roman"/>
          <w:b/>
        </w:rPr>
      </w:pPr>
      <w:r w:rsidRPr="001478CC">
        <w:rPr>
          <w:rFonts w:ascii="Times New Roman" w:eastAsia="Arial" w:hAnsi="Times New Roman" w:cs="Times New Roman"/>
          <w:b/>
        </w:rPr>
        <w:t>A.  Main Menu</w:t>
      </w:r>
      <w:r w:rsidR="004B1E0E" w:rsidRPr="001478CC">
        <w:rPr>
          <w:rFonts w:ascii="Times New Roman" w:eastAsia="Arial" w:hAnsi="Times New Roman" w:cs="Times New Roman"/>
          <w:b/>
        </w:rPr>
        <w:t xml:space="preserve"> </w:t>
      </w:r>
    </w:p>
    <w:p w14:paraId="5646AEF2" w14:textId="77777777" w:rsidR="004B1E0E" w:rsidRPr="001478CC" w:rsidRDefault="004B1E0E">
      <w:pPr>
        <w:spacing w:after="0" w:line="276" w:lineRule="auto"/>
        <w:rPr>
          <w:rFonts w:ascii="Times New Roman" w:eastAsia="Arial" w:hAnsi="Times New Roman" w:cs="Times New Roman"/>
        </w:rPr>
      </w:pPr>
    </w:p>
    <w:tbl>
      <w:tblPr>
        <w:tblW w:w="0" w:type="auto"/>
        <w:tblInd w:w="100" w:type="dxa"/>
        <w:tblCellMar>
          <w:left w:w="10" w:type="dxa"/>
          <w:right w:w="10" w:type="dxa"/>
        </w:tblCellMar>
        <w:tblLook w:val="04A0" w:firstRow="1" w:lastRow="0" w:firstColumn="1" w:lastColumn="0" w:noHBand="0" w:noVBand="1"/>
      </w:tblPr>
      <w:tblGrid>
        <w:gridCol w:w="1161"/>
        <w:gridCol w:w="1571"/>
        <w:gridCol w:w="2009"/>
        <w:gridCol w:w="1955"/>
        <w:gridCol w:w="1592"/>
        <w:gridCol w:w="1172"/>
      </w:tblGrid>
      <w:tr w:rsidR="0012187C" w:rsidRPr="001478CC" w14:paraId="24003DDD" w14:textId="77777777" w:rsidTr="00F36F6A">
        <w:trPr>
          <w:trHeight w:val="1"/>
        </w:trPr>
        <w:tc>
          <w:tcPr>
            <w:tcW w:w="1161"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7215120F"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71"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2D62B353"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2009"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E8643F4"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95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FE9C873"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59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6BBB155"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2"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698EBD47"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12187C" w:rsidRPr="001478CC" w14:paraId="01DABCDC" w14:textId="77777777" w:rsidTr="00F36F6A">
        <w:trPr>
          <w:trHeight w:val="1"/>
        </w:trPr>
        <w:tc>
          <w:tcPr>
            <w:tcW w:w="116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851FE6F" w14:textId="77777777" w:rsidR="0012187C" w:rsidRPr="001478CC" w:rsidRDefault="0012187C" w:rsidP="00F36F6A">
            <w:pPr>
              <w:spacing w:after="0" w:line="240" w:lineRule="auto"/>
              <w:rPr>
                <w:rFonts w:ascii="Times New Roman" w:hAnsi="Times New Roman" w:cs="Times New Roman"/>
              </w:rPr>
            </w:pPr>
            <w:r w:rsidRPr="001478CC">
              <w:rPr>
                <w:rFonts w:ascii="Times New Roman" w:eastAsia="Arial" w:hAnsi="Times New Roman" w:cs="Times New Roman"/>
              </w:rPr>
              <w:t>1</w:t>
            </w:r>
          </w:p>
        </w:tc>
        <w:tc>
          <w:tcPr>
            <w:tcW w:w="157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C9AB62D"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64BABA0" w14:textId="77777777" w:rsidR="0012187C" w:rsidRPr="001478CC" w:rsidRDefault="0012187C" w:rsidP="00F36F6A">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Startup of application</w:t>
            </w:r>
          </w:p>
        </w:tc>
        <w:tc>
          <w:tcPr>
            <w:tcW w:w="195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7003D357" w14:textId="77777777" w:rsidR="0012187C" w:rsidRPr="001478CC" w:rsidRDefault="0012187C" w:rsidP="00F36F6A">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GUI in ready state with no unexpected hardware issues or system failure.</w:t>
            </w:r>
          </w:p>
        </w:tc>
        <w:tc>
          <w:tcPr>
            <w:tcW w:w="159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DCFB5FA"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04851DF4"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2AA6FF22"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F8C05A2"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9C0FD27"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BBCC82F"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458BF91"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BB9E755"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EC7090"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5B1A0970"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968561" w14:textId="77777777" w:rsidR="0012187C" w:rsidRPr="001478CC" w:rsidRDefault="0012187C" w:rsidP="00F36F6A">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87C5C3"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BA966B" w14:textId="77777777" w:rsidR="0012187C" w:rsidRPr="001478CC" w:rsidRDefault="0012187C" w:rsidP="00F36F6A">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User initiated termination of application</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82952C5" w14:textId="77777777" w:rsidR="0012187C" w:rsidRPr="001478CC" w:rsidRDefault="0012187C" w:rsidP="00F36F6A">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Program terminated and all items are deconstructed.</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4594FD7"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158EA1C"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772CEC36"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0E902A7"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1788E6"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EBBD4A"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1C9A2A3"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71307D"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45E0D32"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03B77B28"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6EC48A"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1768B6B"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CF64EF" w14:textId="15DEEAAA"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About button displays information about </w:t>
            </w:r>
            <w:r w:rsidR="00FD78E7" w:rsidRPr="001478CC">
              <w:rPr>
                <w:rFonts w:ascii="Times New Roman" w:eastAsia="Calibri" w:hAnsi="Times New Roman" w:cs="Times New Roman"/>
                <w:sz w:val="24"/>
                <w:szCs w:val="24"/>
              </w:rPr>
              <w:t xml:space="preserve">the </w:t>
            </w:r>
            <w:r w:rsidRPr="001478CC">
              <w:rPr>
                <w:rFonts w:ascii="Times New Roman" w:eastAsia="Calibri" w:hAnsi="Times New Roman" w:cs="Times New Roman"/>
                <w:sz w:val="24"/>
                <w:szCs w:val="24"/>
              </w:rPr>
              <w:t>game package</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E5FEF39" w14:textId="3CEE7C25"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about” button displays information about the game package</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1696C12"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63CCE1"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005F5D3F"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FC4F7A"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81B9A9"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BC6708"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FC96130"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A272FC"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22213D3"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6A0627E5"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588FA53"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F82416" w14:textId="72DB4C5B"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2,</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48D315E"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Maze button launches maze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7ABA0AB" w14:textId="23DD2CFD"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maze button launches</w:t>
            </w:r>
            <w:r w:rsidR="00FD78E7" w:rsidRPr="001478CC">
              <w:rPr>
                <w:rFonts w:ascii="Times New Roman" w:eastAsia="Calibri" w:hAnsi="Times New Roman" w:cs="Times New Roman"/>
                <w:sz w:val="24"/>
                <w:szCs w:val="24"/>
              </w:rPr>
              <w:t xml:space="preserve"> the</w:t>
            </w:r>
            <w:r w:rsidRPr="001478CC">
              <w:rPr>
                <w:rFonts w:ascii="Times New Roman" w:eastAsia="Calibri" w:hAnsi="Times New Roman" w:cs="Times New Roman"/>
                <w:sz w:val="24"/>
                <w:szCs w:val="24"/>
              </w:rPr>
              <w:t xml:space="preserve"> maze game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E3F7877"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3FD5DD9"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35DE8949"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93562C6"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01AEC97"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F35292"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B36C3A"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64BC7F6"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42E882"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5100FB1A"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54588FE"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7A53916" w14:textId="65B52F0F"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2,</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88BDF67"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nake button launches snake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906472A" w14:textId="1611858B"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snake button launches the snake game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E4DA72"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69D0622"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2627937E"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DADE97E"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E34079"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2D1030"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D2DE0D"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9D5FAF"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76C7093"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4E799A3D"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7520550"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6</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0A2C547" w14:textId="72B35AF4"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 xml:space="preserve">2, </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76E7E4"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udoku button launches Sudoku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AB1164" w14:textId="393CD2AE"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Sudoku button launches the Sudoku game in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0C6D636"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714A7E3"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3AB6CBD5"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A1EE9C8"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EFB6C67"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E7AA7F4"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89EAEC"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0062AD0"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7A5478E"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3DC45FCC"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B67B88"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ADB905" w14:textId="6A098894"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 xml:space="preserve">2, </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39FB987"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Word search button launches word search game </w:t>
            </w:r>
            <w:r w:rsidRPr="001478CC">
              <w:rPr>
                <w:rFonts w:ascii="Times New Roman" w:eastAsia="Calibri" w:hAnsi="Times New Roman" w:cs="Times New Roman"/>
                <w:sz w:val="24"/>
                <w:szCs w:val="24"/>
              </w:rPr>
              <w:lastRenderedPageBreak/>
              <w:t>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19D392C" w14:textId="6D6B24FD"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lastRenderedPageBreak/>
              <w:t xml:space="preserve">Clicking the word search button launches the word </w:t>
            </w:r>
            <w:r w:rsidRPr="001478CC">
              <w:rPr>
                <w:rFonts w:ascii="Times New Roman" w:eastAsia="Calibri" w:hAnsi="Times New Roman" w:cs="Times New Roman"/>
                <w:sz w:val="24"/>
                <w:szCs w:val="24"/>
              </w:rPr>
              <w:lastRenderedPageBreak/>
              <w:t>search game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7A7319C"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4272BB4"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79BD9629"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9BF2EC"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C30B18"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38D7CDF"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5FC5918"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CF2BEA4"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7887A02"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7066BB33"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9369143"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D6FA69C" w14:textId="0AC99705"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 xml:space="preserve">2, </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577E78"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lider button launches slider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A9BAC97" w14:textId="4276FE90"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slider button launches the slider puzzle game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1390562"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9042FD" w14:textId="77777777" w:rsidR="0012187C" w:rsidRPr="001478CC" w:rsidRDefault="0012187C" w:rsidP="00F36F6A">
            <w:pPr>
              <w:spacing w:after="0" w:line="240" w:lineRule="auto"/>
              <w:rPr>
                <w:rFonts w:ascii="Times New Roman" w:eastAsia="Calibri" w:hAnsi="Times New Roman" w:cs="Times New Roman"/>
              </w:rPr>
            </w:pPr>
          </w:p>
        </w:tc>
      </w:tr>
    </w:tbl>
    <w:p w14:paraId="266574D2" w14:textId="77777777" w:rsidR="002818F7" w:rsidRPr="001478CC" w:rsidRDefault="002818F7">
      <w:pPr>
        <w:spacing w:after="0" w:line="276" w:lineRule="auto"/>
        <w:rPr>
          <w:rFonts w:ascii="Times New Roman" w:eastAsia="Arial" w:hAnsi="Times New Roman" w:cs="Times New Roman"/>
        </w:rPr>
      </w:pPr>
    </w:p>
    <w:p w14:paraId="1D3F6439" w14:textId="1B7A1C7A" w:rsidR="002818F7" w:rsidRPr="001478CC" w:rsidRDefault="001A5A3C">
      <w:pPr>
        <w:keepNext/>
        <w:keepLines/>
        <w:spacing w:before="360" w:after="120" w:line="276" w:lineRule="auto"/>
        <w:rPr>
          <w:rFonts w:ascii="Times New Roman" w:eastAsia="Arial" w:hAnsi="Times New Roman" w:cs="Times New Roman"/>
          <w:b/>
        </w:rPr>
      </w:pPr>
      <w:r w:rsidRPr="001478CC">
        <w:rPr>
          <w:rFonts w:ascii="Times New Roman" w:eastAsia="Arial" w:hAnsi="Times New Roman" w:cs="Times New Roman"/>
        </w:rPr>
        <w:t xml:space="preserve"> </w:t>
      </w:r>
      <w:r w:rsidR="004B1E0E" w:rsidRPr="001478CC">
        <w:rPr>
          <w:rFonts w:ascii="Times New Roman" w:eastAsia="Arial" w:hAnsi="Times New Roman" w:cs="Times New Roman"/>
          <w:b/>
        </w:rPr>
        <w:t xml:space="preserve">B. </w:t>
      </w:r>
      <w:r w:rsidR="00CF6F2F" w:rsidRPr="001478CC">
        <w:rPr>
          <w:rFonts w:ascii="Times New Roman" w:eastAsia="Arial" w:hAnsi="Times New Roman" w:cs="Times New Roman"/>
          <w:b/>
        </w:rPr>
        <w:t xml:space="preserve"> Maze</w:t>
      </w:r>
    </w:p>
    <w:tbl>
      <w:tblPr>
        <w:tblW w:w="0" w:type="auto"/>
        <w:tblInd w:w="100" w:type="dxa"/>
        <w:tblCellMar>
          <w:left w:w="10" w:type="dxa"/>
          <w:right w:w="10" w:type="dxa"/>
        </w:tblCellMar>
        <w:tblLook w:val="04A0" w:firstRow="1" w:lastRow="0" w:firstColumn="1" w:lastColumn="0" w:noHBand="0" w:noVBand="1"/>
      </w:tblPr>
      <w:tblGrid>
        <w:gridCol w:w="1182"/>
        <w:gridCol w:w="1575"/>
        <w:gridCol w:w="2102"/>
        <w:gridCol w:w="1845"/>
        <w:gridCol w:w="1582"/>
        <w:gridCol w:w="1174"/>
      </w:tblGrid>
      <w:tr w:rsidR="00CF6F2F" w:rsidRPr="001478CC" w14:paraId="0EAFDAB0" w14:textId="77777777" w:rsidTr="002F3E93">
        <w:trPr>
          <w:trHeight w:val="1"/>
        </w:trPr>
        <w:tc>
          <w:tcPr>
            <w:tcW w:w="1182"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2F5C8AB3"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7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C41CF8B"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210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53C3CB28"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84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19559832"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58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3BC87C4"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4"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72B11642"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CF6F2F" w:rsidRPr="001478CC" w14:paraId="732200E4" w14:textId="77777777" w:rsidTr="002F3E93">
        <w:trPr>
          <w:trHeight w:val="1"/>
        </w:trPr>
        <w:tc>
          <w:tcPr>
            <w:tcW w:w="11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0B655D65" w14:textId="77777777" w:rsidR="00CF6F2F" w:rsidRPr="001478CC" w:rsidRDefault="00CF6F2F" w:rsidP="0068762E">
            <w:pPr>
              <w:spacing w:after="0" w:line="240" w:lineRule="auto"/>
              <w:rPr>
                <w:rFonts w:ascii="Times New Roman" w:hAnsi="Times New Roman" w:cs="Times New Roman"/>
              </w:rPr>
            </w:pPr>
            <w:r w:rsidRPr="001478CC">
              <w:rPr>
                <w:rFonts w:ascii="Times New Roman" w:eastAsia="Arial" w:hAnsi="Times New Roman" w:cs="Times New Roman"/>
              </w:rPr>
              <w:t>1</w:t>
            </w:r>
          </w:p>
        </w:tc>
        <w:tc>
          <w:tcPr>
            <w:tcW w:w="157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ABC9BCC" w14:textId="77777777" w:rsidR="00CF6F2F" w:rsidRPr="001478CC" w:rsidRDefault="00CF6F2F" w:rsidP="0068762E">
            <w:pPr>
              <w:spacing w:after="0" w:line="240" w:lineRule="auto"/>
              <w:rPr>
                <w:rFonts w:ascii="Times New Roman" w:eastAsia="Calibri" w:hAnsi="Times New Roman" w:cs="Times New Roman"/>
              </w:rPr>
            </w:pPr>
          </w:p>
        </w:tc>
        <w:tc>
          <w:tcPr>
            <w:tcW w:w="210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0B1AC1D" w14:textId="5A7E8F4A" w:rsidR="00CF6F2F" w:rsidRPr="001478CC" w:rsidRDefault="003D512A"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Startup of Program</w:t>
            </w:r>
          </w:p>
        </w:tc>
        <w:tc>
          <w:tcPr>
            <w:tcW w:w="184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7B24A78D" w14:textId="016EBCAE" w:rsidR="00CF6F2F" w:rsidRPr="001478CC" w:rsidRDefault="003D512A"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Program Starts from main menu</w:t>
            </w:r>
          </w:p>
        </w:tc>
        <w:tc>
          <w:tcPr>
            <w:tcW w:w="15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83CD651" w14:textId="0C57A88A"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0F6B246" w14:textId="19E9681D"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54A39CEE"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892662" w14:textId="77777777" w:rsidR="00CF6F2F" w:rsidRPr="001478CC" w:rsidRDefault="00CF6F2F" w:rsidP="0068762E">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926BAB" w14:textId="77777777" w:rsidR="00CF6F2F" w:rsidRPr="001478CC" w:rsidRDefault="00CF6F2F"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E3978E1"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DF3005"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421950"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D208AD" w14:textId="77777777"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58C2BB11"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C82643" w14:textId="77777777" w:rsidR="00CF6F2F" w:rsidRPr="001478CC" w:rsidRDefault="00CF6F2F" w:rsidP="0068762E">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709CF9" w14:textId="620D2D34" w:rsidR="00CF6F2F"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B42E4FC" w14:textId="0469CE1A" w:rsidR="00CF6F2F" w:rsidRPr="001478CC" w:rsidRDefault="001C518F"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Control Schem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5759F0" w14:textId="63DBDAE7" w:rsidR="00CF6F2F" w:rsidRPr="001478CC" w:rsidRDefault="001C518F"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Program Controls with keyboard arrows</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21FD1D" w14:textId="77E44C7F"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F832D3" w14:textId="2A4BD9EF"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4636B2AD"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18F631A" w14:textId="77777777" w:rsidR="00CF6F2F" w:rsidRPr="001478CC" w:rsidRDefault="00CF6F2F" w:rsidP="0068762E">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4D9B3D0" w14:textId="77777777" w:rsidR="00CF6F2F" w:rsidRPr="001478CC" w:rsidRDefault="00CF6F2F"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D40476"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BBEACC"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22B7C56"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94DBC1E" w14:textId="77777777"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146EF15F"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B716047" w14:textId="77777777" w:rsidR="00CF6F2F" w:rsidRPr="001478CC" w:rsidRDefault="00CF6F2F"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7875DEF" w14:textId="2E8BFE55" w:rsidR="00CF6F2F"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F2B6101" w14:textId="7DABA8FD" w:rsidR="00CF6F2F"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Alternate Control Schem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E3552A1" w14:textId="5E4EC596" w:rsidR="00CF6F2F"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Program Controls with W,A,S,D Characters</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AFE0A7" w14:textId="13BDEAC5"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C4A2B61" w14:textId="3AF45E8C"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314991EF"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F2E87C6" w14:textId="77777777" w:rsidR="00CF6F2F" w:rsidRPr="001478CC" w:rsidRDefault="00CF6F2F" w:rsidP="0068762E">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71BB4F6" w14:textId="77777777" w:rsidR="00CF6F2F" w:rsidRPr="001478CC" w:rsidRDefault="00CF6F2F"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FA08ED"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35317B"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6B81D2B"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43BA29" w14:textId="77777777" w:rsidR="00CF6F2F" w:rsidRPr="001478CC" w:rsidRDefault="00CF6F2F" w:rsidP="0068762E">
            <w:pPr>
              <w:spacing w:after="0" w:line="240" w:lineRule="auto"/>
              <w:rPr>
                <w:rFonts w:ascii="Times New Roman" w:eastAsia="Calibri" w:hAnsi="Times New Roman" w:cs="Times New Roman"/>
                <w:sz w:val="24"/>
                <w:szCs w:val="24"/>
              </w:rPr>
            </w:pPr>
          </w:p>
        </w:tc>
      </w:tr>
      <w:tr w:rsidR="002F3E93" w:rsidRPr="001478CC" w14:paraId="72EA3B28"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FC100C" w14:textId="572E6BAC" w:rsidR="002F3E93" w:rsidRPr="001478CC" w:rsidRDefault="002F3E93"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F008D47" w14:textId="4BA8BF92" w:rsidR="002F3E93"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38AC72" w14:textId="4F41E1D0" w:rsidR="002F3E93"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Enemy AI</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03C481E" w14:textId="097BB736" w:rsidR="002F3E93"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Enemy responds to AI</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A74AF1" w14:textId="0E66AB15" w:rsidR="002F3E93" w:rsidRPr="001478CC" w:rsidRDefault="002F3E93"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F2C130" w14:textId="4BDBE797" w:rsidR="002F3E93" w:rsidRPr="001478CC" w:rsidRDefault="002F3E93" w:rsidP="0068762E">
            <w:pPr>
              <w:spacing w:after="0" w:line="240" w:lineRule="auto"/>
              <w:rPr>
                <w:rFonts w:ascii="Times New Roman" w:eastAsia="Calibri" w:hAnsi="Times New Roman" w:cs="Times New Roman"/>
                <w:sz w:val="24"/>
                <w:szCs w:val="24"/>
              </w:rPr>
            </w:pPr>
          </w:p>
        </w:tc>
      </w:tr>
      <w:tr w:rsidR="002F3E93" w:rsidRPr="001478CC" w14:paraId="245577A3"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6E6C313" w14:textId="77777777" w:rsidR="002F3E93" w:rsidRPr="001478CC" w:rsidRDefault="002F3E93" w:rsidP="0068762E">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D6652D" w14:textId="77777777" w:rsidR="002F3E93" w:rsidRPr="001478CC" w:rsidRDefault="002F3E93"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4F44ECF" w14:textId="77777777" w:rsidR="002F3E93" w:rsidRPr="001478CC" w:rsidRDefault="002F3E93" w:rsidP="0068762E">
            <w:pPr>
              <w:spacing w:after="0" w:line="240" w:lineRule="auto"/>
              <w:rPr>
                <w:rFonts w:ascii="Times New Roman" w:eastAsia="Calibri"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B801E69" w14:textId="77777777" w:rsidR="002F3E93" w:rsidRPr="001478CC" w:rsidRDefault="002F3E93" w:rsidP="0068762E">
            <w:pPr>
              <w:spacing w:after="0" w:line="240" w:lineRule="auto"/>
              <w:rPr>
                <w:rFonts w:ascii="Times New Roman" w:eastAsia="Calibri" w:hAnsi="Times New Roman" w:cs="Times New Roman"/>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D1B795C" w14:textId="77777777" w:rsidR="002F3E93" w:rsidRPr="001478CC" w:rsidRDefault="002F3E93"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20BA8BF" w14:textId="77777777" w:rsidR="002F3E93" w:rsidRPr="001478CC" w:rsidRDefault="002F3E93" w:rsidP="0068762E">
            <w:pPr>
              <w:spacing w:after="0" w:line="240" w:lineRule="auto"/>
              <w:rPr>
                <w:rFonts w:ascii="Times New Roman" w:eastAsia="Calibri" w:hAnsi="Times New Roman" w:cs="Times New Roman"/>
                <w:sz w:val="24"/>
                <w:szCs w:val="24"/>
              </w:rPr>
            </w:pPr>
          </w:p>
        </w:tc>
      </w:tr>
      <w:tr w:rsidR="002F3E93" w:rsidRPr="001478CC" w14:paraId="17EC16AB"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D9F0E61" w14:textId="2AE57F40" w:rsidR="002F3E93" w:rsidRPr="001478CC" w:rsidRDefault="002F3E93"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9F756AF" w14:textId="77777777" w:rsidR="002F3E93" w:rsidRPr="001478CC" w:rsidRDefault="002F3E93"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C5614D" w14:textId="3BED608E" w:rsidR="002F3E93"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Screen Refresh</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F3285D6" w14:textId="73CF0E18" w:rsidR="002F3E93"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Screen Refreshes seamlessly</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0454BCA" w14:textId="7EBC0708" w:rsidR="002F3E93" w:rsidRPr="001478CC" w:rsidRDefault="002F3E93"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79778C" w14:textId="4E5077AD" w:rsidR="002F3E93" w:rsidRPr="001478CC" w:rsidRDefault="002F3E93" w:rsidP="0068762E">
            <w:pPr>
              <w:spacing w:after="0" w:line="240" w:lineRule="auto"/>
              <w:rPr>
                <w:rFonts w:ascii="Times New Roman" w:eastAsia="Calibri" w:hAnsi="Times New Roman" w:cs="Times New Roman"/>
                <w:sz w:val="24"/>
                <w:szCs w:val="24"/>
              </w:rPr>
            </w:pPr>
          </w:p>
        </w:tc>
      </w:tr>
    </w:tbl>
    <w:p w14:paraId="062B9375" w14:textId="77777777" w:rsidR="001C518F" w:rsidRDefault="001C518F">
      <w:pPr>
        <w:keepNext/>
        <w:keepLines/>
        <w:spacing w:before="360" w:after="120" w:line="276" w:lineRule="auto"/>
        <w:rPr>
          <w:rFonts w:ascii="Times New Roman" w:eastAsia="Arial" w:hAnsi="Times New Roman" w:cs="Times New Roman"/>
        </w:rPr>
      </w:pPr>
    </w:p>
    <w:p w14:paraId="69DA1563" w14:textId="77777777" w:rsidR="0097280A" w:rsidRDefault="0097280A">
      <w:pPr>
        <w:keepNext/>
        <w:keepLines/>
        <w:spacing w:before="360" w:after="120" w:line="276" w:lineRule="auto"/>
        <w:rPr>
          <w:rFonts w:ascii="Times New Roman" w:eastAsia="Arial" w:hAnsi="Times New Roman" w:cs="Times New Roman"/>
        </w:rPr>
      </w:pPr>
    </w:p>
    <w:p w14:paraId="3C35900E" w14:textId="67AC1DFE" w:rsidR="00CF6F2F" w:rsidRPr="001478CC" w:rsidRDefault="00CF6F2F">
      <w:pPr>
        <w:keepNext/>
        <w:keepLines/>
        <w:spacing w:before="360" w:after="120" w:line="276" w:lineRule="auto"/>
        <w:rPr>
          <w:rFonts w:ascii="Times New Roman" w:eastAsia="Arial" w:hAnsi="Times New Roman" w:cs="Times New Roman"/>
          <w:b/>
        </w:rPr>
      </w:pPr>
      <w:r w:rsidRPr="001478CC">
        <w:rPr>
          <w:rFonts w:ascii="Times New Roman" w:eastAsia="Arial" w:hAnsi="Times New Roman" w:cs="Times New Roman"/>
          <w:b/>
        </w:rPr>
        <w:t>C. Snake</w:t>
      </w:r>
    </w:p>
    <w:tbl>
      <w:tblPr>
        <w:tblW w:w="0" w:type="auto"/>
        <w:tblInd w:w="100" w:type="dxa"/>
        <w:tblCellMar>
          <w:left w:w="10" w:type="dxa"/>
          <w:right w:w="10" w:type="dxa"/>
        </w:tblCellMar>
        <w:tblLook w:val="04A0" w:firstRow="1" w:lastRow="0" w:firstColumn="1" w:lastColumn="0" w:noHBand="0" w:noVBand="1"/>
      </w:tblPr>
      <w:tblGrid>
        <w:gridCol w:w="1154"/>
        <w:gridCol w:w="1569"/>
        <w:gridCol w:w="1967"/>
        <w:gridCol w:w="1909"/>
        <w:gridCol w:w="1691"/>
        <w:gridCol w:w="1170"/>
      </w:tblGrid>
      <w:tr w:rsidR="008C2C78" w:rsidRPr="001478CC" w14:paraId="167923D2" w14:textId="77777777" w:rsidTr="00D07249">
        <w:trPr>
          <w:trHeight w:val="1"/>
        </w:trPr>
        <w:tc>
          <w:tcPr>
            <w:tcW w:w="1154"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449FB326"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69"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DA890FF"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1967"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6CF5876"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909"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5B8167D4"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691"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E791C5E"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0"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5741E849"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8C2C78" w:rsidRPr="001478CC" w14:paraId="49CD7609" w14:textId="77777777" w:rsidTr="00D07249">
        <w:trPr>
          <w:trHeight w:val="1"/>
        </w:trPr>
        <w:tc>
          <w:tcPr>
            <w:tcW w:w="1154"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05FE6F6" w14:textId="77777777" w:rsidR="008C2C78" w:rsidRPr="001478CC" w:rsidRDefault="008C2C78" w:rsidP="0068762E">
            <w:pPr>
              <w:spacing w:after="0" w:line="240" w:lineRule="auto"/>
              <w:rPr>
                <w:rFonts w:ascii="Times New Roman" w:hAnsi="Times New Roman" w:cs="Times New Roman"/>
              </w:rPr>
            </w:pPr>
            <w:r w:rsidRPr="001478CC">
              <w:rPr>
                <w:rFonts w:ascii="Times New Roman" w:eastAsia="Arial" w:hAnsi="Times New Roman" w:cs="Times New Roman"/>
              </w:rPr>
              <w:t>1</w:t>
            </w:r>
          </w:p>
        </w:tc>
        <w:tc>
          <w:tcPr>
            <w:tcW w:w="1569"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A2C43A2"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F2B76A4" w14:textId="488CC999" w:rsidR="008C2C78" w:rsidRPr="001478CC" w:rsidRDefault="00D07249"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Startup of application</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17354C8" w14:textId="6082E55D" w:rsidR="008C2C78" w:rsidRPr="001478CC" w:rsidRDefault="00D07249"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 xml:space="preserve"> GUI in ready state with no unexpected </w:t>
            </w:r>
            <w:r w:rsidRPr="001478CC">
              <w:rPr>
                <w:rFonts w:ascii="Times New Roman" w:hAnsi="Times New Roman" w:cs="Times New Roman"/>
                <w:sz w:val="24"/>
                <w:szCs w:val="24"/>
              </w:rPr>
              <w:lastRenderedPageBreak/>
              <w:t>hardware issues or system failure.</w:t>
            </w:r>
          </w:p>
        </w:tc>
        <w:tc>
          <w:tcPr>
            <w:tcW w:w="169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0886960" w14:textId="3117D3CC"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C3F7739" w14:textId="24DAF37F"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1E1E407F"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A36172D" w14:textId="77777777" w:rsidR="008C2C78" w:rsidRPr="001478CC" w:rsidRDefault="008C2C78" w:rsidP="0068762E">
            <w:pPr>
              <w:spacing w:after="0" w:line="240" w:lineRule="auto"/>
              <w:rPr>
                <w:rFonts w:ascii="Times New Roman" w:eastAsia="Calibri" w:hAnsi="Times New Roman" w:cs="Times New Roman"/>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824065E"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9152900"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D2D193"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1BEAF73"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B5D875A" w14:textId="77777777"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2BC62D34"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9D0679" w14:textId="77777777" w:rsidR="008C2C78" w:rsidRPr="001478CC" w:rsidRDefault="008C2C78" w:rsidP="0068762E">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80DF8FA"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B158D09" w14:textId="755D4110" w:rsidR="008C2C78" w:rsidRPr="001478CC" w:rsidRDefault="00D07249"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User initiated termination of applica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D07E52" w14:textId="14B4AB4C" w:rsidR="008C2C78" w:rsidRPr="001478CC" w:rsidRDefault="00D07249"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Program terminated and all items are deconstructed.</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D8AC091" w14:textId="7A24F6D9"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F0A5E07" w14:textId="12B0D4A8"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65742322"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C0E4A0" w14:textId="77777777" w:rsidR="008C2C78" w:rsidRPr="001478CC" w:rsidRDefault="008C2C78" w:rsidP="0068762E">
            <w:pPr>
              <w:spacing w:after="0" w:line="240" w:lineRule="auto"/>
              <w:rPr>
                <w:rFonts w:ascii="Times New Roman" w:eastAsia="Calibri" w:hAnsi="Times New Roman" w:cs="Times New Roman"/>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F0FCBEE"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C0F4266"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0733432"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EA646A4"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BF0F1AB" w14:textId="77777777"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1927DD20"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374AC7D" w14:textId="77777777" w:rsidR="008C2C78" w:rsidRPr="001478CC" w:rsidRDefault="008C2C78"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E0A08C9" w14:textId="4B67BE53" w:rsidR="008C2C78"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1FFC48A" w14:textId="3DA839A4" w:rsidR="008C2C78"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User maneuvers the snake using keys on their keyboard (←, ↑, →,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239A7A" w14:textId="61318E3E" w:rsidR="008C2C78"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Snake moves up using the ↑ arrow, down using the ↓, left using the ←, and right using the → arrow on the keyboard.</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CEA2AF1" w14:textId="771ED671"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7E2A42" w14:textId="61E46984"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624FE927"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95AE27A" w14:textId="77777777" w:rsidR="008C2C78" w:rsidRPr="001478CC" w:rsidRDefault="008C2C78" w:rsidP="0068762E">
            <w:pPr>
              <w:spacing w:after="0" w:line="240" w:lineRule="auto"/>
              <w:rPr>
                <w:rFonts w:ascii="Times New Roman" w:eastAsia="Calibri" w:hAnsi="Times New Roman" w:cs="Times New Roman"/>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AF3199"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20E74CD"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FA3BB7B"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75C43D1"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9A24C24" w14:textId="77777777" w:rsidR="008C2C78" w:rsidRPr="001478CC" w:rsidRDefault="008C2C78" w:rsidP="0068762E">
            <w:pPr>
              <w:spacing w:after="0" w:line="240" w:lineRule="auto"/>
              <w:rPr>
                <w:rFonts w:ascii="Times New Roman" w:eastAsia="Calibri" w:hAnsi="Times New Roman" w:cs="Times New Roman"/>
                <w:sz w:val="24"/>
                <w:szCs w:val="24"/>
              </w:rPr>
            </w:pPr>
          </w:p>
        </w:tc>
      </w:tr>
      <w:tr w:rsidR="00D07249" w:rsidRPr="001478CC" w14:paraId="7F71FDE3"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435E24" w14:textId="5B79463A" w:rsidR="00D07249" w:rsidRPr="001478CC" w:rsidRDefault="00D07249"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B7F3A35" w14:textId="66D5F5DC" w:rsidR="00D07249"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AE8E6C3" w14:textId="51F06A3A" w:rsidR="00D07249"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Apple is consumed and the snake length increase by one dot.</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E982B6" w14:textId="065D749F" w:rsidR="00D07249"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Apple is consumed and the snake length increase by one dot.</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48389D" w14:textId="7515B7BD" w:rsidR="00D07249" w:rsidRPr="001478CC" w:rsidRDefault="00D07249"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DB0B739" w14:textId="238C8C05"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039EBE47"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30F2D0F" w14:textId="77777777" w:rsidR="00D07249" w:rsidRPr="001478CC" w:rsidRDefault="00D07249" w:rsidP="0068762E">
            <w:pPr>
              <w:spacing w:after="0" w:line="240" w:lineRule="auto"/>
              <w:rPr>
                <w:rFonts w:ascii="Times New Roman" w:eastAsia="Calibri" w:hAnsi="Times New Roman" w:cs="Times New Roman"/>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40767B" w14:textId="77777777" w:rsidR="00D07249" w:rsidRPr="001478CC" w:rsidRDefault="00D07249"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C0E4B51"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6C14DB"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C68D267"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5C7FC6" w14:textId="77777777"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5AE6989B"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586DC8B" w14:textId="568809B1" w:rsidR="00D07249" w:rsidRPr="001478CC" w:rsidRDefault="00D07249"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C79FF5" w14:textId="3945F228" w:rsidR="00D07249"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503D37" w14:textId="364082B9" w:rsidR="00D07249"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Troubleshooting: triggering a “Game Over” with snake consuming itself</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493E32" w14:textId="3BB35DE3" w:rsidR="00D07249"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Game Over” is triggered when snake consumes itself</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3E3EE7D" w14:textId="5D36D641" w:rsidR="00D07249" w:rsidRPr="001478CC" w:rsidRDefault="00D07249"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A410195" w14:textId="1BC65A8D" w:rsidR="00D07249" w:rsidRPr="001478CC" w:rsidRDefault="00D07249" w:rsidP="0068762E">
            <w:pPr>
              <w:spacing w:after="0" w:line="240" w:lineRule="auto"/>
              <w:rPr>
                <w:rFonts w:ascii="Times New Roman" w:eastAsia="Calibri" w:hAnsi="Times New Roman" w:cs="Times New Roman"/>
                <w:sz w:val="24"/>
                <w:szCs w:val="24"/>
              </w:rPr>
            </w:pPr>
          </w:p>
        </w:tc>
      </w:tr>
    </w:tbl>
    <w:p w14:paraId="0A74C067" w14:textId="68F1BDC3" w:rsidR="00D07249" w:rsidRPr="001478CC" w:rsidRDefault="00D07249">
      <w:pPr>
        <w:keepNext/>
        <w:keepLines/>
        <w:spacing w:before="360" w:after="120" w:line="276" w:lineRule="auto"/>
        <w:rPr>
          <w:rFonts w:ascii="Times New Roman" w:eastAsia="Arial" w:hAnsi="Times New Roman" w:cs="Times New Roman"/>
        </w:rPr>
      </w:pPr>
    </w:p>
    <w:p w14:paraId="4B3F8320" w14:textId="77777777" w:rsidR="00735BA0" w:rsidRPr="001478CC" w:rsidRDefault="00735BA0">
      <w:pPr>
        <w:keepNext/>
        <w:keepLines/>
        <w:spacing w:before="360" w:after="120" w:line="276" w:lineRule="auto"/>
        <w:rPr>
          <w:rFonts w:ascii="Times New Roman" w:eastAsia="Arial" w:hAnsi="Times New Roman" w:cs="Times New Roman"/>
        </w:rPr>
      </w:pPr>
    </w:p>
    <w:p w14:paraId="2A0B9651" w14:textId="0844D873" w:rsidR="004B1E0E" w:rsidRPr="001478CC" w:rsidRDefault="004B1E0E">
      <w:pPr>
        <w:keepNext/>
        <w:keepLines/>
        <w:spacing w:before="360" w:after="120" w:line="276" w:lineRule="auto"/>
        <w:rPr>
          <w:rFonts w:ascii="Times New Roman" w:eastAsia="Arial" w:hAnsi="Times New Roman" w:cs="Times New Roman"/>
          <w:b/>
        </w:rPr>
      </w:pPr>
      <w:r w:rsidRPr="001478CC">
        <w:rPr>
          <w:rFonts w:ascii="Times New Roman" w:eastAsia="Arial" w:hAnsi="Times New Roman" w:cs="Times New Roman"/>
          <w:b/>
        </w:rPr>
        <w:t>D. Sudoku</w:t>
      </w:r>
    </w:p>
    <w:tbl>
      <w:tblPr>
        <w:tblW w:w="0" w:type="auto"/>
        <w:tblInd w:w="100" w:type="dxa"/>
        <w:tblCellMar>
          <w:left w:w="10" w:type="dxa"/>
          <w:right w:w="10" w:type="dxa"/>
        </w:tblCellMar>
        <w:tblLook w:val="04A0" w:firstRow="1" w:lastRow="0" w:firstColumn="1" w:lastColumn="0" w:noHBand="0" w:noVBand="1"/>
      </w:tblPr>
      <w:tblGrid>
        <w:gridCol w:w="1171"/>
        <w:gridCol w:w="1573"/>
        <w:gridCol w:w="2053"/>
        <w:gridCol w:w="1942"/>
        <w:gridCol w:w="1548"/>
        <w:gridCol w:w="1173"/>
      </w:tblGrid>
      <w:tr w:rsidR="00D07249" w:rsidRPr="001478CC" w14:paraId="29957FDD" w14:textId="77777777" w:rsidTr="002F1DD5">
        <w:trPr>
          <w:trHeight w:val="1"/>
        </w:trPr>
        <w:tc>
          <w:tcPr>
            <w:tcW w:w="1171"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30F37D60"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73"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81D86D9"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2053"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6FCAE46F"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94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55AA599A"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548"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33C5CB7"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3"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3DBD7DF2"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D07249" w:rsidRPr="001478CC" w14:paraId="518A14BB" w14:textId="77777777" w:rsidTr="002F1DD5">
        <w:trPr>
          <w:trHeight w:val="1"/>
        </w:trPr>
        <w:tc>
          <w:tcPr>
            <w:tcW w:w="117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7570EAF" w14:textId="77777777" w:rsidR="00D07249" w:rsidRPr="001478CC" w:rsidRDefault="00D07249" w:rsidP="0068762E">
            <w:pPr>
              <w:spacing w:after="0" w:line="240" w:lineRule="auto"/>
              <w:rPr>
                <w:rFonts w:ascii="Times New Roman" w:hAnsi="Times New Roman" w:cs="Times New Roman"/>
              </w:rPr>
            </w:pPr>
            <w:r w:rsidRPr="001478CC">
              <w:rPr>
                <w:rFonts w:ascii="Times New Roman" w:eastAsia="Arial" w:hAnsi="Times New Roman" w:cs="Times New Roman"/>
              </w:rPr>
              <w:t>1</w:t>
            </w:r>
          </w:p>
        </w:tc>
        <w:tc>
          <w:tcPr>
            <w:tcW w:w="1573"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1DB41C5" w14:textId="77777777" w:rsidR="00D07249" w:rsidRPr="001478CC" w:rsidRDefault="00D07249" w:rsidP="0068762E">
            <w:pPr>
              <w:spacing w:after="0" w:line="240" w:lineRule="auto"/>
              <w:rPr>
                <w:rFonts w:ascii="Times New Roman" w:eastAsia="Calibri" w:hAnsi="Times New Roman" w:cs="Times New Roman"/>
              </w:rPr>
            </w:pPr>
          </w:p>
        </w:tc>
        <w:tc>
          <w:tcPr>
            <w:tcW w:w="2053"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2376CF27" w14:textId="546D2622" w:rsidR="00D07249" w:rsidRPr="001478CC" w:rsidRDefault="00DE2584" w:rsidP="0068762E">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Startup of application</w:t>
            </w:r>
          </w:p>
        </w:tc>
        <w:tc>
          <w:tcPr>
            <w:tcW w:w="194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FF5C191" w14:textId="5189FBC2" w:rsidR="00D07249" w:rsidRPr="001478CC" w:rsidRDefault="00DE2584" w:rsidP="0068762E">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GUI in ready state with no unexpected hardware issues or system failure.</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20FAC92" w14:textId="3C1ECEA1" w:rsidR="00D07249" w:rsidRPr="001478CC" w:rsidRDefault="00D07249" w:rsidP="0068762E">
            <w:pPr>
              <w:spacing w:after="0" w:line="240" w:lineRule="auto"/>
              <w:rPr>
                <w:rFonts w:ascii="Times New Roman" w:eastAsia="Calibri" w:hAnsi="Times New Roman" w:cs="Times New Roman"/>
                <w:sz w:val="24"/>
                <w:szCs w:val="24"/>
              </w:rPr>
            </w:pPr>
          </w:p>
        </w:tc>
        <w:tc>
          <w:tcPr>
            <w:tcW w:w="1173"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E5C2F2A" w14:textId="6A7F9909"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5A356A7E"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94A25CC" w14:textId="77777777" w:rsidR="00D07249" w:rsidRPr="001478CC" w:rsidRDefault="00D07249"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98D11B" w14:textId="77777777" w:rsidR="00D07249" w:rsidRPr="001478CC" w:rsidRDefault="00D07249" w:rsidP="0068762E">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9AFC62"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DD113F0"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8F6E44F"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A189F0" w14:textId="77777777"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6E1B0470"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43475A" w14:textId="77777777" w:rsidR="00D07249" w:rsidRPr="001478CC" w:rsidRDefault="00D07249" w:rsidP="0068762E">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61530E6" w14:textId="77777777" w:rsidR="00D07249" w:rsidRPr="001478CC" w:rsidRDefault="00D07249" w:rsidP="0068762E">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019BED" w14:textId="265D5AD7" w:rsidR="00D07249" w:rsidRPr="001478CC" w:rsidRDefault="00DE2584" w:rsidP="0068762E">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 xml:space="preserve">User initiated termination of </w:t>
            </w:r>
            <w:r w:rsidRPr="001478CC">
              <w:rPr>
                <w:rFonts w:ascii="Times New Roman" w:eastAsia="Arial" w:hAnsi="Times New Roman" w:cs="Times New Roman"/>
                <w:sz w:val="24"/>
                <w:szCs w:val="24"/>
              </w:rPr>
              <w:lastRenderedPageBreak/>
              <w:t>application</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C7D207" w14:textId="49B697BD" w:rsidR="00D07249" w:rsidRPr="001478CC" w:rsidRDefault="00DE2584" w:rsidP="0068762E">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lastRenderedPageBreak/>
              <w:t xml:space="preserve">Program terminated and all </w:t>
            </w:r>
            <w:r w:rsidRPr="001478CC">
              <w:rPr>
                <w:rFonts w:ascii="Times New Roman" w:eastAsia="Arial" w:hAnsi="Times New Roman" w:cs="Times New Roman"/>
                <w:sz w:val="24"/>
                <w:szCs w:val="24"/>
              </w:rPr>
              <w:lastRenderedPageBreak/>
              <w:t>items are deconstructed.</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AD124FF" w14:textId="1D544527" w:rsidR="00D07249" w:rsidRPr="001478CC" w:rsidRDefault="00D07249"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8504EF" w14:textId="44ED9BD2"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3031BC44"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D861EB2" w14:textId="77777777" w:rsidR="00D07249" w:rsidRPr="001478CC" w:rsidRDefault="00D07249"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545C9E" w14:textId="77777777" w:rsidR="00D07249" w:rsidRPr="001478CC" w:rsidRDefault="00D07249" w:rsidP="0068762E">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71FDF3"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8284A56"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B8B722"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5670CA" w14:textId="77777777" w:rsidR="00D07249" w:rsidRPr="001478CC" w:rsidRDefault="00D07249" w:rsidP="0068762E">
            <w:pPr>
              <w:spacing w:after="0" w:line="240" w:lineRule="auto"/>
              <w:rPr>
                <w:rFonts w:ascii="Times New Roman" w:eastAsia="Calibri" w:hAnsi="Times New Roman" w:cs="Times New Roman"/>
                <w:sz w:val="24"/>
                <w:szCs w:val="24"/>
              </w:rPr>
            </w:pPr>
          </w:p>
        </w:tc>
      </w:tr>
      <w:tr w:rsidR="002F1DD5" w:rsidRPr="001478CC" w14:paraId="3BFADE89"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105018" w14:textId="77777777" w:rsidR="002F1DD5" w:rsidRPr="001478CC" w:rsidRDefault="002F1DD5"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FDDAF4B" w14:textId="55288E01" w:rsidR="002F1DD5"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69A8C69" w14:textId="166DEDF3" w:rsidR="002F1DD5" w:rsidRPr="001478CC" w:rsidRDefault="003D6C71"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starts the game by choosing a number from the list and input where appropriate</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0992E0" w14:textId="169CAF4A" w:rsidR="002F1DD5" w:rsidRPr="001478CC" w:rsidRDefault="003D6C71"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Number user chooses is inputted into the appropriate box</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4548972" w14:textId="625A3397"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A29ADBC" w14:textId="397A2117"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72A94AC8"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38146C" w14:textId="77777777" w:rsidR="002F1DD5" w:rsidRPr="001478CC" w:rsidRDefault="002F1DD5"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C74473A" w14:textId="77777777" w:rsidR="002F1DD5" w:rsidRPr="001478CC" w:rsidRDefault="002F1DD5" w:rsidP="00157D46">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3DD6DA9"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0C4D453"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A12253A"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52B214C" w14:textId="77777777"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50B60C80"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D5CE37" w14:textId="59268FC3" w:rsidR="002F1DD5" w:rsidRPr="001478CC" w:rsidRDefault="002F1DD5"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54F5C4" w14:textId="0FDCAB2F" w:rsidR="002F1DD5" w:rsidRPr="001478CC" w:rsidRDefault="00504E8A" w:rsidP="00157D46">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651541" w14:textId="6A0B696F"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enters number into box of choice where number belongs</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ED292C" w14:textId="2B74C4FD"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Blue hint box should disappear once user enters number</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512633" w14:textId="7FA9AF9A"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332241" w14:textId="2BC291A5"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5F54AFFC"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08A01A" w14:textId="77777777" w:rsidR="002F1DD5" w:rsidRPr="001478CC" w:rsidRDefault="002F1DD5"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3F2E894" w14:textId="77777777" w:rsidR="002F1DD5" w:rsidRPr="001478CC" w:rsidRDefault="002F1DD5" w:rsidP="00157D46">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8D13528"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CF10CA2"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7E792B"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CFB4A0D" w14:textId="77777777"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148489D1"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B3714F6" w14:textId="376611BE" w:rsidR="002F1DD5" w:rsidRPr="001478CC" w:rsidRDefault="002F1DD5"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2BF284" w14:textId="77777777" w:rsidR="002F1DD5" w:rsidRPr="001478CC" w:rsidRDefault="002F1DD5" w:rsidP="00157D46">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0380ED" w14:textId="0D7E9175"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can check progress by clicking the check button</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175EF2B" w14:textId="7876FAE9"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clicks check button, and it will display either green for correct or red for incorrect</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653431" w14:textId="126ADD6C"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9900109" w14:textId="28BD426A"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38A51439"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23E629" w14:textId="77777777" w:rsidR="002F1DD5" w:rsidRPr="001478CC" w:rsidRDefault="002F1DD5"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E419F04" w14:textId="77777777" w:rsidR="002F1DD5" w:rsidRPr="001478CC" w:rsidRDefault="002F1DD5" w:rsidP="00157D46">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67E3A6A"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393C5CE"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7184CBF"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A451E38" w14:textId="77777777"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56E34F46"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1BC5A4" w14:textId="61C3810F" w:rsidR="002F1DD5" w:rsidRPr="001478CC" w:rsidRDefault="002F1DD5"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6</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479FB0B" w14:textId="1F9FF65B" w:rsidR="002F1DD5" w:rsidRPr="001478CC" w:rsidRDefault="00504E8A" w:rsidP="00157D46">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A0C65D" w14:textId="5981F231"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completes game by entering in all the numbers in the blank boxes</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E6B0CE" w14:textId="7AD4E161"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clicks check button, and it will display all numbers in green that are correct and all numbers in red that are incorrect</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D19B291" w14:textId="6F5B5A4B" w:rsidR="002F1DD5" w:rsidRPr="001478CC" w:rsidRDefault="002F1DD5" w:rsidP="00560AD1">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DE43573" w14:textId="1EA3F140" w:rsidR="002F1DD5" w:rsidRPr="001478CC" w:rsidRDefault="002F1DD5" w:rsidP="0068762E">
            <w:pPr>
              <w:spacing w:after="0" w:line="240" w:lineRule="auto"/>
              <w:rPr>
                <w:rFonts w:ascii="Times New Roman" w:eastAsia="Calibri" w:hAnsi="Times New Roman" w:cs="Times New Roman"/>
                <w:sz w:val="24"/>
                <w:szCs w:val="24"/>
              </w:rPr>
            </w:pPr>
          </w:p>
        </w:tc>
      </w:tr>
    </w:tbl>
    <w:p w14:paraId="54D546BE" w14:textId="77777777" w:rsidR="006B477C" w:rsidRPr="001478CC" w:rsidRDefault="006B477C">
      <w:pPr>
        <w:keepNext/>
        <w:keepLines/>
        <w:spacing w:before="360" w:after="120" w:line="276" w:lineRule="auto"/>
        <w:rPr>
          <w:rFonts w:ascii="Times New Roman" w:eastAsia="Arial" w:hAnsi="Times New Roman" w:cs="Times New Roman"/>
        </w:rPr>
      </w:pPr>
      <w:bookmarkStart w:id="0" w:name="_GoBack"/>
      <w:bookmarkEnd w:id="0"/>
    </w:p>
    <w:p w14:paraId="212E4CCB" w14:textId="6B2E005A" w:rsidR="004B1E0E" w:rsidRPr="001478CC" w:rsidRDefault="004B1E0E">
      <w:pPr>
        <w:keepNext/>
        <w:keepLines/>
        <w:spacing w:before="360" w:after="120" w:line="276" w:lineRule="auto"/>
        <w:rPr>
          <w:rFonts w:ascii="Times New Roman" w:eastAsia="Arial" w:hAnsi="Times New Roman" w:cs="Times New Roman"/>
          <w:b/>
        </w:rPr>
      </w:pPr>
      <w:r w:rsidRPr="001478CC">
        <w:rPr>
          <w:rFonts w:ascii="Times New Roman" w:eastAsia="Arial" w:hAnsi="Times New Roman" w:cs="Times New Roman"/>
          <w:b/>
        </w:rPr>
        <w:t>E. Word Search</w:t>
      </w:r>
      <w:r w:rsidR="004879AE" w:rsidRPr="001478CC">
        <w:rPr>
          <w:rFonts w:ascii="Times New Roman" w:eastAsia="Arial" w:hAnsi="Times New Roman" w:cs="Times New Roman"/>
          <w:b/>
        </w:rPr>
        <w:t xml:space="preserve"> </w:t>
      </w:r>
    </w:p>
    <w:tbl>
      <w:tblPr>
        <w:tblW w:w="0" w:type="auto"/>
        <w:tblInd w:w="100" w:type="dxa"/>
        <w:tblLayout w:type="fixed"/>
        <w:tblCellMar>
          <w:left w:w="10" w:type="dxa"/>
          <w:right w:w="10" w:type="dxa"/>
        </w:tblCellMar>
        <w:tblLook w:val="04A0" w:firstRow="1" w:lastRow="0" w:firstColumn="1" w:lastColumn="0" w:noHBand="0" w:noVBand="1"/>
      </w:tblPr>
      <w:tblGrid>
        <w:gridCol w:w="1170"/>
        <w:gridCol w:w="1440"/>
        <w:gridCol w:w="1512"/>
        <w:gridCol w:w="1467"/>
        <w:gridCol w:w="1732"/>
        <w:gridCol w:w="982"/>
        <w:gridCol w:w="1157"/>
      </w:tblGrid>
      <w:tr w:rsidR="00B67D47" w:rsidRPr="001478CC" w14:paraId="477FE97E" w14:textId="77777777" w:rsidTr="00E032F3">
        <w:trPr>
          <w:trHeight w:val="1"/>
        </w:trPr>
        <w:tc>
          <w:tcPr>
            <w:tcW w:w="1170"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2CF28F52"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70711A12"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151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E022A36"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467" w:type="dxa"/>
            <w:tcBorders>
              <w:top w:val="single" w:sz="12" w:space="0" w:color="000000"/>
              <w:left w:val="single" w:sz="8" w:space="0" w:color="000000"/>
              <w:bottom w:val="single" w:sz="12" w:space="0" w:color="000000"/>
              <w:right w:val="single" w:sz="8" w:space="0" w:color="000000"/>
            </w:tcBorders>
          </w:tcPr>
          <w:p w14:paraId="2AFDD715" w14:textId="24184303" w:rsidR="00B67D47" w:rsidRPr="001478CC" w:rsidRDefault="00B67D47" w:rsidP="0004331F">
            <w:pPr>
              <w:spacing w:after="0" w:line="240" w:lineRule="auto"/>
              <w:jc w:val="center"/>
              <w:rPr>
                <w:rFonts w:ascii="Times New Roman" w:eastAsia="Arial" w:hAnsi="Times New Roman" w:cs="Times New Roman"/>
                <w:b/>
              </w:rPr>
            </w:pPr>
            <w:r w:rsidRPr="001478CC">
              <w:rPr>
                <w:rFonts w:ascii="Times New Roman" w:eastAsia="Arial" w:hAnsi="Times New Roman" w:cs="Times New Roman"/>
                <w:b/>
              </w:rPr>
              <w:t>Input</w:t>
            </w:r>
          </w:p>
        </w:tc>
        <w:tc>
          <w:tcPr>
            <w:tcW w:w="173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741A3540" w14:textId="2DD04BEF"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98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2C79DE13"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57"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5A494243"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B67D47" w:rsidRPr="001478CC" w14:paraId="683C9891" w14:textId="77777777" w:rsidTr="00E032F3">
        <w:trPr>
          <w:trHeight w:val="1"/>
        </w:trPr>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12D68DC" w14:textId="77777777"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1</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61C6A7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B2DD11D" w14:textId="5085D904"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Startup of application</w:t>
            </w:r>
          </w:p>
        </w:tc>
        <w:tc>
          <w:tcPr>
            <w:tcW w:w="1467" w:type="dxa"/>
            <w:tcBorders>
              <w:top w:val="single" w:sz="12" w:space="0" w:color="000000"/>
              <w:left w:val="single" w:sz="8" w:space="0" w:color="000000"/>
              <w:bottom w:val="single" w:sz="8" w:space="0" w:color="000000"/>
              <w:right w:val="single" w:sz="8" w:space="0" w:color="000000"/>
            </w:tcBorders>
          </w:tcPr>
          <w:p w14:paraId="6052F077" w14:textId="77777777" w:rsidR="00B67D47" w:rsidRPr="001478CC" w:rsidRDefault="00B67D47" w:rsidP="0004331F">
            <w:pPr>
              <w:spacing w:after="0" w:line="240" w:lineRule="auto"/>
              <w:rPr>
                <w:rFonts w:ascii="Times New Roman" w:eastAsia="Arial" w:hAnsi="Times New Roman" w:cs="Times New Roman"/>
                <w:sz w:val="24"/>
                <w:szCs w:val="24"/>
              </w:rPr>
            </w:pPr>
          </w:p>
        </w:tc>
        <w:tc>
          <w:tcPr>
            <w:tcW w:w="173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07BC3CFA" w14:textId="67311080"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GUI in ready state with no unexpected hardware issues or system failure</w:t>
            </w:r>
          </w:p>
        </w:tc>
        <w:tc>
          <w:tcPr>
            <w:tcW w:w="9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B7BE47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AF87210"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5E7255E0"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7B5DAD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698BCE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9495B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7112D4F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4010C6" w14:textId="68DFE9A2"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3D07BD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2B769E"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E85B50C"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556158" w14:textId="77777777"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84472E"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ABA43A" w14:textId="40BF8C61"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 xml:space="preserve">Drop down list “Select </w:t>
            </w:r>
            <w:r w:rsidRPr="001478CC">
              <w:rPr>
                <w:rFonts w:ascii="Times New Roman" w:hAnsi="Times New Roman" w:cs="Times New Roman"/>
                <w:sz w:val="24"/>
                <w:szCs w:val="24"/>
              </w:rPr>
              <w:lastRenderedPageBreak/>
              <w:t>Puzzle” contains a list of all puzzles.</w:t>
            </w:r>
          </w:p>
        </w:tc>
        <w:tc>
          <w:tcPr>
            <w:tcW w:w="1467" w:type="dxa"/>
            <w:tcBorders>
              <w:top w:val="single" w:sz="8" w:space="0" w:color="000000"/>
              <w:left w:val="single" w:sz="8" w:space="0" w:color="000000"/>
              <w:bottom w:val="single" w:sz="8" w:space="0" w:color="000000"/>
              <w:right w:val="single" w:sz="8" w:space="0" w:color="000000"/>
            </w:tcBorders>
          </w:tcPr>
          <w:p w14:paraId="4DB0D3B1" w14:textId="77777777" w:rsidR="00B67D47" w:rsidRPr="001478CC" w:rsidRDefault="00B67D47" w:rsidP="0004331F">
            <w:pPr>
              <w:spacing w:after="0" w:line="240" w:lineRule="auto"/>
              <w:rPr>
                <w:rFonts w:ascii="Times New Roman"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1C809DA" w14:textId="7A814E96"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 xml:space="preserve">(Exact list of puzzles to be </w:t>
            </w:r>
            <w:r w:rsidRPr="001478CC">
              <w:rPr>
                <w:rFonts w:ascii="Times New Roman" w:hAnsi="Times New Roman" w:cs="Times New Roman"/>
                <w:sz w:val="24"/>
                <w:szCs w:val="24"/>
              </w:rPr>
              <w:lastRenderedPageBreak/>
              <w:t>determined.)</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22EE6A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539B9C"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7675679"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7F4D1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0BE8E3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96248F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498D3E2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A961109" w14:textId="13B6093E"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A184FE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1BEFFC7"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341BC58D"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6D5059" w14:textId="77777777"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6B051D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410B22" w14:textId="0B3BF97B"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Drop down list has default puzzle selected so that null values cannot be loaded.</w:t>
            </w:r>
          </w:p>
        </w:tc>
        <w:tc>
          <w:tcPr>
            <w:tcW w:w="1467" w:type="dxa"/>
            <w:tcBorders>
              <w:top w:val="single" w:sz="8" w:space="0" w:color="000000"/>
              <w:left w:val="single" w:sz="8" w:space="0" w:color="000000"/>
              <w:bottom w:val="single" w:sz="8" w:space="0" w:color="000000"/>
              <w:right w:val="single" w:sz="8" w:space="0" w:color="000000"/>
            </w:tcBorders>
          </w:tcPr>
          <w:p w14:paraId="5D5444F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B55099E" w14:textId="4A955114"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Default puzzle “Farm 1” is selected.</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85ECC63" w14:textId="0F850FF8"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7D3D193"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D09494E"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76813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547463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5E5B4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3C652B7"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0E10A84" w14:textId="04E72D6D"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5D1B5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EE5A42"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99A4655"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AA4EB5A" w14:textId="53F8C4F1"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3E5C426" w14:textId="56BAB116"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0A2A15F" w14:textId="5C057DD6"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rogram generates and displays each puzzle when “Load Puzzle” button is click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C9C935" w14:textId="06CA45BC" w:rsidR="00B67D47" w:rsidRPr="001478CC" w:rsidRDefault="00E830A2"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A15A2DD" w14:textId="2E32A350" w:rsidR="00B67D47" w:rsidRPr="001478CC" w:rsidRDefault="000B5090" w:rsidP="000433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e Image 1A</w:t>
            </w:r>
            <w:r w:rsidR="006B477C">
              <w:rPr>
                <w:rFonts w:ascii="Times New Roman" w:eastAsia="Calibri" w:hAnsi="Times New Roman" w:cs="Times New Roman"/>
                <w:sz w:val="24"/>
                <w:szCs w:val="24"/>
              </w:rPr>
              <w:t xml:space="preserve"> below.</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B15BA9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BA44FE8"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D541980"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50211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D128DE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DABE3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7BD38E9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C13CDF" w14:textId="6B38C467"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49038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518A3E3"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099D2B81"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4D6D280" w14:textId="514067D7"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0563F29" w14:textId="4087AE24"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7C1C662" w14:textId="5642CBFA"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All words hidden in the puzzle are displayed on GUI’s word list panel </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228EC40" w14:textId="1EBEBA77" w:rsidR="00B67D47"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16185DA" w14:textId="7558F726"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The following words appear on the word list panel: </w:t>
            </w:r>
          </w:p>
          <w:p w14:paraId="160424E6" w14:textId="77777777" w:rsidR="00B67D47"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ORCHARD</w:t>
            </w:r>
          </w:p>
          <w:p w14:paraId="3238671E"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ROOSTER</w:t>
            </w:r>
          </w:p>
          <w:p w14:paraId="6EFF59A6"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HIKEN</w:t>
            </w:r>
          </w:p>
          <w:p w14:paraId="26FBC914"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HORSE</w:t>
            </w:r>
          </w:p>
          <w:p w14:paraId="3EFC308B"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ABBAGE</w:t>
            </w:r>
          </w:p>
          <w:p w14:paraId="68AD05A5"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IGLET</w:t>
            </w:r>
          </w:p>
          <w:p w14:paraId="3862E252"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RACTOR</w:t>
            </w:r>
          </w:p>
          <w:p w14:paraId="13CAD198" w14:textId="5A44E68F" w:rsidR="005471B3" w:rsidRPr="001478CC" w:rsidRDefault="00A76028"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ASTURE</w:t>
            </w:r>
          </w:p>
          <w:p w14:paraId="70EB66BF"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ANGUS</w:t>
            </w:r>
          </w:p>
          <w:p w14:paraId="33119635"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FIELD</w:t>
            </w:r>
          </w:p>
          <w:p w14:paraId="062D50D1"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HEEP</w:t>
            </w:r>
          </w:p>
          <w:p w14:paraId="0175F6D8"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CARECROW</w:t>
            </w:r>
          </w:p>
          <w:p w14:paraId="6F446040"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GEESE</w:t>
            </w:r>
          </w:p>
          <w:p w14:paraId="3FE48A2C" w14:textId="3E6FC83C"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HARVEST</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D959B6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F772A43"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A20E28A"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F576B8" w14:textId="2D2D7565"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BD8531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F7DEC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8A7601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429B708" w14:textId="26FC5075"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5F7FB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DB3E9E5"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97A38D7"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D1D0E61" w14:textId="70C990C1"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EBD6B5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3CCBD9B" w14:textId="7FC330A0"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All words in the list are in the correct </w:t>
            </w:r>
            <w:r w:rsidRPr="001478CC">
              <w:rPr>
                <w:rFonts w:ascii="Times New Roman" w:eastAsia="Calibri" w:hAnsi="Times New Roman" w:cs="Times New Roman"/>
                <w:sz w:val="24"/>
                <w:szCs w:val="24"/>
              </w:rPr>
              <w:lastRenderedPageBreak/>
              <w:t>position on the search gri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435EA5" w14:textId="6FBCA5DF" w:rsidR="00B67D47" w:rsidRPr="001478CC" w:rsidRDefault="004D3B4E"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lastRenderedPageBreak/>
              <w:t>Test file 1: Farm 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092AFAA" w14:textId="6435E3C4" w:rsidR="00B67D47" w:rsidRPr="001478CC" w:rsidRDefault="000B5090" w:rsidP="000433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e Image 1B Below.</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669C3C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287A965"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F4EFACE"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CF3DA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57D2BB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E0436C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5BCCA8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B7060D" w14:textId="7C92C5D7"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7007A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EE3415A"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5EE06B65"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3399F4D" w14:textId="6F57140C"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4A10ED6" w14:textId="30307285"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1C2F49E" w14:textId="7AA90E89"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When the user clicks on a word in the list, the word is crossed out.</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086D0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F2F392C" w14:textId="56B1AB60"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Line appears through word when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1B13CD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778584D"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0985E250"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24E446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FA26F5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596539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0B2D376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311B2C8" w14:textId="534B4F47"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9045DD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7913AB4"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63EE497"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03761C8" w14:textId="429F997A"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7AEE370" w14:textId="4DA6312E"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B5818DA" w14:textId="5E1178CF"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When the user clicks on a crossed out word on the list the line is remov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D6903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DBE42E2" w14:textId="60B23CE2"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Line is removed from word when the word is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71889D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36D616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D389A16"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0786F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D23A3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10A44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5895E82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27A1BA5" w14:textId="3267F104"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1834E1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5580807"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B77817A"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84689AC" w14:textId="5F547756"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51C81A5" w14:textId="7BB99BE2"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1A681F0" w14:textId="1407FF1F" w:rsidR="00B67D47" w:rsidRPr="001478CC" w:rsidRDefault="00B67D47" w:rsidP="00254C29">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he user can drag their cursor over letters in the grid to highlight a wor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35F5F8" w14:textId="77777777" w:rsidR="00B67D47" w:rsidRPr="001478CC" w:rsidRDefault="00B67D47" w:rsidP="00254C29">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BD3BCB6" w14:textId="09F87891" w:rsidR="00B67D47" w:rsidRPr="001478CC" w:rsidRDefault="00B67D47" w:rsidP="00254C29">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Letters are highlighted in yellow when the cursor is dragged over them.</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4FB7AD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EA56DF1"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7E610D6"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66DC74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831A0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89742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D79D41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39C346" w14:textId="5D29F3C6"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053CC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FA85A5"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DA2C4BA"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3F8951F" w14:textId="36F7816A"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27DA9FE" w14:textId="1A9E15B4"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9EF460C" w14:textId="5BB4824C"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Submit” button produces a message regarding the number of correctly identified words</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A96B786" w14:textId="0A5BD57A" w:rsidR="00B67D47" w:rsidRPr="001478CC" w:rsidRDefault="00BB6DB0" w:rsidP="00B67D47">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1: Farm 1</w:t>
            </w:r>
            <w:r w:rsidR="00B67D47" w:rsidRPr="001478CC">
              <w:rPr>
                <w:rFonts w:ascii="Times New Roman" w:eastAsia="Calibri" w:hAnsi="Times New Roman" w:cs="Times New Roman"/>
                <w:sz w:val="24"/>
                <w:szCs w:val="24"/>
              </w:rPr>
              <w:t xml:space="preserve">. All words except Geese and Pasture are highlighted.  </w:t>
            </w:r>
          </w:p>
          <w:p w14:paraId="4D934DD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B5F0CDC" w14:textId="3C760275" w:rsidR="00B67D47" w:rsidRPr="001478CC" w:rsidRDefault="00B67D47" w:rsidP="00BB6DB0">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Di</w:t>
            </w:r>
            <w:r w:rsidR="00BB6DB0" w:rsidRPr="001478CC">
              <w:rPr>
                <w:rFonts w:ascii="Times New Roman" w:eastAsia="Calibri" w:hAnsi="Times New Roman" w:cs="Times New Roman"/>
                <w:sz w:val="24"/>
                <w:szCs w:val="24"/>
              </w:rPr>
              <w:t>alog box appears with message “12</w:t>
            </w:r>
            <w:r w:rsidRPr="001478CC">
              <w:rPr>
                <w:rFonts w:ascii="Times New Roman" w:eastAsia="Calibri" w:hAnsi="Times New Roman" w:cs="Times New Roman"/>
                <w:sz w:val="24"/>
                <w:szCs w:val="24"/>
              </w:rPr>
              <w:t xml:space="preserve"> words out </w:t>
            </w:r>
            <w:r w:rsidR="00BB6DB0" w:rsidRPr="001478CC">
              <w:rPr>
                <w:rFonts w:ascii="Times New Roman" w:eastAsia="Calibri" w:hAnsi="Times New Roman" w:cs="Times New Roman"/>
                <w:sz w:val="24"/>
                <w:szCs w:val="24"/>
              </w:rPr>
              <w:t>of 14</w:t>
            </w:r>
            <w:r w:rsidRPr="001478CC">
              <w:rPr>
                <w:rFonts w:ascii="Times New Roman" w:eastAsia="Calibri" w:hAnsi="Times New Roman" w:cs="Times New Roman"/>
                <w:sz w:val="24"/>
                <w:szCs w:val="24"/>
              </w:rPr>
              <w:t xml:space="preserve"> words correctly identified.”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87D06D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F7D86A2"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F1FFBBF"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1B0F2B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5B395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2B435B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EDA30B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67DC6B5" w14:textId="271DD752"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23CF90E"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82B45C1"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40B31874"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86EEA27" w14:textId="502C9740"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219B6A2" w14:textId="3DB363BF"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F801DDE" w14:textId="12B27DA7" w:rsidR="00B67D47" w:rsidRPr="001478CC" w:rsidRDefault="00B67D47" w:rsidP="00AF1FE3">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Clicking “Submit” causes all unfound words to appear in red font on the grid. </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67B77F" w14:textId="77777777" w:rsidR="006C584A" w:rsidRPr="001478CC" w:rsidRDefault="006C584A" w:rsidP="006C584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Test File1: Farm 1. All words except Geese and Pasture are highlighted.  </w:t>
            </w:r>
          </w:p>
          <w:p w14:paraId="0F62A6A0" w14:textId="2FB60843"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106D69D" w14:textId="7E79A950" w:rsidR="00B67D47" w:rsidRPr="001478CC" w:rsidRDefault="00B67D47" w:rsidP="006C584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uzzle words that are not highlighted when “Submit” clicked</w:t>
            </w:r>
            <w:r w:rsidR="006C584A" w:rsidRPr="001478CC">
              <w:rPr>
                <w:rFonts w:ascii="Times New Roman" w:eastAsia="Calibri" w:hAnsi="Times New Roman" w:cs="Times New Roman"/>
                <w:sz w:val="24"/>
                <w:szCs w:val="24"/>
              </w:rPr>
              <w:t xml:space="preserve"> (Geese and Pasture) appear in red fon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E6446B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7FA8452"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3E9C6D77"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7AF8AE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47156E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B1EB2BC" w14:textId="77777777" w:rsidR="00B67D47" w:rsidRPr="001478CC" w:rsidRDefault="00B67D47" w:rsidP="00AF1FE3">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B77BC8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3BB843B" w14:textId="569EF707"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BCC8C2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2A4B6D"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4C1B9AA5"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0183AC4" w14:textId="7C23C571"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C93587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BB53F85" w14:textId="6837C157"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rogram rejects highlighted words when the correct letters plus additional letters are highlight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97593E" w14:textId="4775C395" w:rsidR="00B67D47" w:rsidRPr="001478CC" w:rsidRDefault="006C584A" w:rsidP="00757C4C">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 All terms are correctly Highlighted except ROOSTER, which is highlighted as  “ROOSTERI,”</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352A204" w14:textId="4E37D860" w:rsidR="00B67D47" w:rsidRPr="001478CC" w:rsidRDefault="006C584A" w:rsidP="00757C4C">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w:t>
            </w:r>
            <w:r w:rsidR="00B67D47" w:rsidRPr="001478CC">
              <w:rPr>
                <w:rFonts w:ascii="Times New Roman" w:eastAsia="Calibri" w:hAnsi="Times New Roman" w:cs="Times New Roman"/>
                <w:sz w:val="24"/>
                <w:szCs w:val="24"/>
              </w:rPr>
              <w:t xml:space="preserve">he final score will be 13/ 14 indicating this </w:t>
            </w:r>
            <w:r w:rsidRPr="001478CC">
              <w:rPr>
                <w:rFonts w:ascii="Times New Roman" w:eastAsia="Calibri" w:hAnsi="Times New Roman" w:cs="Times New Roman"/>
                <w:sz w:val="24"/>
                <w:szCs w:val="24"/>
              </w:rPr>
              <w:t xml:space="preserve">word </w:t>
            </w:r>
            <w:r w:rsidR="00B67D47" w:rsidRPr="001478CC">
              <w:rPr>
                <w:rFonts w:ascii="Times New Roman" w:eastAsia="Calibri" w:hAnsi="Times New Roman" w:cs="Times New Roman"/>
                <w:sz w:val="24"/>
                <w:szCs w:val="24"/>
              </w:rPr>
              <w:t xml:space="preserve">is incorrec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41E3EF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763009F"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DF2DED2"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5A54C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A73E4D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1FA21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B9E094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79A21DA" w14:textId="6B475BEA"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11655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969767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06D80F4"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7D6DF46" w14:textId="3E010850"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94067D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6DC2354" w14:textId="48A8B982"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rogram rejects words when all the letters are not highlight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E6029A" w14:textId="44B36AE6" w:rsidR="00B67D47" w:rsidRPr="001478CC" w:rsidRDefault="008C58A2" w:rsidP="008C58A2">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 All terms are correctly highlighted except “TELGIP” which is highlighted as  “GIP”</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6443C42" w14:textId="2E804423" w:rsidR="00B67D47" w:rsidRPr="001478CC" w:rsidRDefault="008C58A2" w:rsidP="00757C4C">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he</w:t>
            </w:r>
            <w:r w:rsidR="00B67D47" w:rsidRPr="001478CC">
              <w:rPr>
                <w:rFonts w:ascii="Times New Roman" w:eastAsia="Calibri" w:hAnsi="Times New Roman" w:cs="Times New Roman"/>
                <w:sz w:val="24"/>
                <w:szCs w:val="24"/>
              </w:rPr>
              <w:t xml:space="preserve"> final score will be 13/ 14 indicating this is incorrec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2C89BA7"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50809D2"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3453E4D8"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78913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E66D98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AB4941E"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42D361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CA32F06" w14:textId="4AFE9880"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4FB0C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3D9396"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4C1FC52F"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8CE3CA2" w14:textId="79DC784F"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AF8EE0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AD0D1A6" w14:textId="1A005F8B"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rogram rejects words when the highlight does not pass through the center of each letter in a continuous stroke</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16A129" w14:textId="7CCBD754" w:rsidR="00B67D47" w:rsidRPr="001478CC" w:rsidRDefault="008C58A2" w:rsidP="00A860E8">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 All terms are correctly highlighted except CHICKEN, which is highlighted on a slant.</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80782E1" w14:textId="206DC964" w:rsidR="00B67D47" w:rsidRPr="001478CC" w:rsidRDefault="008C58A2" w:rsidP="00A860E8">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w:t>
            </w:r>
            <w:r w:rsidR="00B67D47" w:rsidRPr="001478CC">
              <w:rPr>
                <w:rFonts w:ascii="Times New Roman" w:eastAsia="Calibri" w:hAnsi="Times New Roman" w:cs="Times New Roman"/>
                <w:sz w:val="24"/>
                <w:szCs w:val="24"/>
              </w:rPr>
              <w:t xml:space="preserve">he final score will be 13/ 14 indicating this is incorrec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334C6B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AB7E6D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07E6DAE8"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E219DCE"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AFAFB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0F4119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075952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E52893E" w14:textId="3D318985"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F67F7C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984DA0"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03B2D00F"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B4E966D" w14:textId="7DE480F9"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0EDC0FE" w14:textId="2606698F"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C11B19A" w14:textId="432EA33F"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Clear” button removes all highlights from the grid and cross lines from words in the word list.</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9D2B9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DD75F46" w14:textId="29E89B5E"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All highlights removed from the grid when “Clear” button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A6EE3D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B284A2F"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611A0A21"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D02DA5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1800A2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12A1B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A51A8D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DD27C49" w14:textId="379DC314"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EF6F89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3AA8E1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D26B4E2"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4200F4D" w14:textId="40F61054"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CF7DE01" w14:textId="5F0C5E40"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C0CAED1" w14:textId="7ECBB401"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Clicking the </w:t>
            </w:r>
            <w:r w:rsidRPr="001478CC">
              <w:rPr>
                <w:rFonts w:ascii="Times New Roman" w:eastAsia="Calibri" w:hAnsi="Times New Roman" w:cs="Times New Roman"/>
                <w:sz w:val="24"/>
                <w:szCs w:val="24"/>
              </w:rPr>
              <w:lastRenderedPageBreak/>
              <w:t>“Undo” button removes the last highlight from the gri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72A1A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D9B7BD8" w14:textId="69C6FA06"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The last </w:t>
            </w:r>
            <w:r w:rsidRPr="001478CC">
              <w:rPr>
                <w:rFonts w:ascii="Times New Roman" w:eastAsia="Calibri" w:hAnsi="Times New Roman" w:cs="Times New Roman"/>
                <w:sz w:val="24"/>
                <w:szCs w:val="24"/>
              </w:rPr>
              <w:lastRenderedPageBreak/>
              <w:t>highlight is removed from board when “Undo” is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0EAC0F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8F8D595"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D73EA9F"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8031A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FE67D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E3044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0CE56F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2277805" w14:textId="75B16075"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F34576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0A8A9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56DF3A2D"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0B3D471" w14:textId="4CC7A9D0"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DE9CB6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D2C9B16" w14:textId="22CA65C2"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Exiting the window returns to main menu</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131BA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3467A39" w14:textId="76EA7839"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he main menu screen appears when window exit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1CBD7B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4205164" w14:textId="77777777" w:rsidR="00B67D47" w:rsidRPr="001478CC" w:rsidRDefault="00B67D47" w:rsidP="0004331F">
            <w:pPr>
              <w:spacing w:after="0" w:line="240" w:lineRule="auto"/>
              <w:rPr>
                <w:rFonts w:ascii="Times New Roman" w:eastAsia="Calibri" w:hAnsi="Times New Roman" w:cs="Times New Roman"/>
                <w:sz w:val="24"/>
                <w:szCs w:val="24"/>
              </w:rPr>
            </w:pPr>
          </w:p>
        </w:tc>
      </w:tr>
    </w:tbl>
    <w:p w14:paraId="16F17821" w14:textId="3BB297AF" w:rsidR="00A57C62" w:rsidRDefault="00A57C62">
      <w:pPr>
        <w:keepNext/>
        <w:keepLines/>
        <w:spacing w:before="360" w:after="120" w:line="276" w:lineRule="auto"/>
        <w:rPr>
          <w:rFonts w:ascii="Times New Roman" w:eastAsia="Arial" w:hAnsi="Times New Roman" w:cs="Times New Roman"/>
          <w:sz w:val="24"/>
          <w:szCs w:val="24"/>
        </w:rPr>
      </w:pPr>
      <w:r>
        <w:rPr>
          <w:rFonts w:ascii="Times New Roman" w:eastAsia="Arial" w:hAnsi="Times New Roman" w:cs="Times New Roman"/>
          <w:sz w:val="24"/>
          <w:szCs w:val="24"/>
        </w:rPr>
        <w:t>Image 1 A: Expected Puzzle Display</w:t>
      </w:r>
    </w:p>
    <w:p w14:paraId="489A3F43" w14:textId="48B6CDCB" w:rsidR="00A57C62" w:rsidRDefault="00C26197">
      <w:pPr>
        <w:keepNext/>
        <w:keepLines/>
        <w:spacing w:before="360" w:after="120" w:line="276" w:lineRule="auto"/>
        <w:rPr>
          <w:rFonts w:ascii="Times New Roman" w:eastAsia="Arial" w:hAnsi="Times New Roman" w:cs="Times New Roman"/>
          <w:sz w:val="24"/>
          <w:szCs w:val="24"/>
        </w:rPr>
      </w:pPr>
      <w:r>
        <w:rPr>
          <w:rFonts w:ascii="Times New Roman" w:eastAsia="Arial" w:hAnsi="Times New Roman" w:cs="Times New Roman"/>
          <w:noProof/>
          <w:sz w:val="24"/>
          <w:szCs w:val="24"/>
          <w:lang w:eastAsia="ja-JP"/>
        </w:rPr>
        <w:drawing>
          <wp:inline distT="0" distB="0" distL="0" distR="0" wp14:anchorId="2801BA2B" wp14:editId="2CFE3BC8">
            <wp:extent cx="3657600" cy="1482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FinalImage.png"/>
                    <pic:cNvPicPr/>
                  </pic:nvPicPr>
                  <pic:blipFill>
                    <a:blip r:embed="rId6">
                      <a:extLst>
                        <a:ext uri="{28A0092B-C50C-407E-A947-70E740481C1C}">
                          <a14:useLocalDpi xmlns:a14="http://schemas.microsoft.com/office/drawing/2010/main" val="0"/>
                        </a:ext>
                      </a:extLst>
                    </a:blip>
                    <a:stretch>
                      <a:fillRect/>
                    </a:stretch>
                  </pic:blipFill>
                  <pic:spPr>
                    <a:xfrm>
                      <a:off x="0" y="0"/>
                      <a:ext cx="3657600" cy="1482578"/>
                    </a:xfrm>
                    <a:prstGeom prst="rect">
                      <a:avLst/>
                    </a:prstGeom>
                  </pic:spPr>
                </pic:pic>
              </a:graphicData>
            </a:graphic>
          </wp:inline>
        </w:drawing>
      </w:r>
    </w:p>
    <w:p w14:paraId="77D7CD79" w14:textId="2E6BE96B" w:rsidR="004C766A" w:rsidRDefault="000B5090">
      <w:pPr>
        <w:keepNext/>
        <w:keepLines/>
        <w:spacing w:before="360" w:after="120" w:line="276" w:lineRule="auto"/>
        <w:rPr>
          <w:rFonts w:ascii="Times New Roman" w:eastAsia="Arial" w:hAnsi="Times New Roman" w:cs="Times New Roman"/>
          <w:sz w:val="24"/>
          <w:szCs w:val="24"/>
        </w:rPr>
      </w:pPr>
      <w:r>
        <w:rPr>
          <w:rFonts w:ascii="Times New Roman" w:eastAsia="Arial" w:hAnsi="Times New Roman" w:cs="Times New Roman"/>
          <w:sz w:val="24"/>
          <w:szCs w:val="24"/>
        </w:rPr>
        <w:t>Image 1 B:  Locations of Hidden Words</w:t>
      </w:r>
    </w:p>
    <w:p w14:paraId="4780ACA4" w14:textId="31B7D0E3" w:rsidR="000B5090" w:rsidRDefault="000B5090">
      <w:pPr>
        <w:keepNext/>
        <w:keepLines/>
        <w:spacing w:before="360" w:after="120" w:line="276" w:lineRule="auto"/>
        <w:rPr>
          <w:rFonts w:ascii="Times New Roman" w:eastAsia="Arial" w:hAnsi="Times New Roman" w:cs="Times New Roman"/>
          <w:sz w:val="24"/>
          <w:szCs w:val="24"/>
        </w:rPr>
      </w:pPr>
      <w:r>
        <w:rPr>
          <w:rFonts w:ascii="Times New Roman" w:eastAsia="Arial" w:hAnsi="Times New Roman" w:cs="Times New Roman"/>
          <w:noProof/>
          <w:sz w:val="24"/>
          <w:szCs w:val="24"/>
          <w:lang w:eastAsia="ja-JP"/>
        </w:rPr>
        <w:drawing>
          <wp:inline distT="0" distB="0" distL="0" distR="0" wp14:anchorId="73D562C3" wp14:editId="515775F2">
            <wp:extent cx="3657600" cy="1357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1 Anser Locations.png"/>
                    <pic:cNvPicPr/>
                  </pic:nvPicPr>
                  <pic:blipFill>
                    <a:blip r:embed="rId7">
                      <a:extLst>
                        <a:ext uri="{28A0092B-C50C-407E-A947-70E740481C1C}">
                          <a14:useLocalDpi xmlns:a14="http://schemas.microsoft.com/office/drawing/2010/main" val="0"/>
                        </a:ext>
                      </a:extLst>
                    </a:blip>
                    <a:stretch>
                      <a:fillRect/>
                    </a:stretch>
                  </pic:blipFill>
                  <pic:spPr>
                    <a:xfrm>
                      <a:off x="0" y="0"/>
                      <a:ext cx="3657600" cy="1357532"/>
                    </a:xfrm>
                    <a:prstGeom prst="rect">
                      <a:avLst/>
                    </a:prstGeom>
                  </pic:spPr>
                </pic:pic>
              </a:graphicData>
            </a:graphic>
          </wp:inline>
        </w:drawing>
      </w:r>
    </w:p>
    <w:p w14:paraId="026FB571" w14:textId="77777777" w:rsidR="000B5090" w:rsidRDefault="000B5090">
      <w:pPr>
        <w:keepNext/>
        <w:keepLines/>
        <w:spacing w:before="360" w:after="120" w:line="276" w:lineRule="auto"/>
        <w:rPr>
          <w:rFonts w:ascii="Times New Roman" w:eastAsia="Arial" w:hAnsi="Times New Roman" w:cs="Times New Roman"/>
          <w:sz w:val="24"/>
          <w:szCs w:val="24"/>
        </w:rPr>
      </w:pPr>
    </w:p>
    <w:p w14:paraId="12905E5C" w14:textId="77777777" w:rsidR="000B5090" w:rsidRPr="001478CC" w:rsidRDefault="000B5090">
      <w:pPr>
        <w:keepNext/>
        <w:keepLines/>
        <w:spacing w:before="360" w:after="120" w:line="276" w:lineRule="auto"/>
        <w:rPr>
          <w:rFonts w:ascii="Times New Roman" w:eastAsia="Arial" w:hAnsi="Times New Roman" w:cs="Times New Roman"/>
          <w:sz w:val="24"/>
          <w:szCs w:val="24"/>
        </w:rPr>
      </w:pPr>
    </w:p>
    <w:p w14:paraId="543058F1" w14:textId="34069ACB" w:rsidR="004B1E0E" w:rsidRPr="00E032F3" w:rsidRDefault="004B1E0E">
      <w:pPr>
        <w:keepNext/>
        <w:keepLines/>
        <w:spacing w:before="360" w:after="120" w:line="276" w:lineRule="auto"/>
        <w:rPr>
          <w:rFonts w:ascii="Times New Roman" w:eastAsia="Arial" w:hAnsi="Times New Roman" w:cs="Times New Roman"/>
          <w:b/>
        </w:rPr>
      </w:pPr>
      <w:r w:rsidRPr="00E032F3">
        <w:rPr>
          <w:rFonts w:ascii="Times New Roman" w:eastAsia="Arial" w:hAnsi="Times New Roman" w:cs="Times New Roman"/>
          <w:b/>
        </w:rPr>
        <w:t>F. Slider Puzzle</w:t>
      </w:r>
    </w:p>
    <w:tbl>
      <w:tblPr>
        <w:tblW w:w="0" w:type="auto"/>
        <w:tblInd w:w="100" w:type="dxa"/>
        <w:tblCellMar>
          <w:left w:w="10" w:type="dxa"/>
          <w:right w:w="10" w:type="dxa"/>
        </w:tblCellMar>
        <w:tblLook w:val="04A0" w:firstRow="1" w:lastRow="0" w:firstColumn="1" w:lastColumn="0" w:noHBand="0" w:noVBand="1"/>
      </w:tblPr>
      <w:tblGrid>
        <w:gridCol w:w="1182"/>
        <w:gridCol w:w="1575"/>
        <w:gridCol w:w="2102"/>
        <w:gridCol w:w="1845"/>
        <w:gridCol w:w="1582"/>
        <w:gridCol w:w="1174"/>
      </w:tblGrid>
      <w:tr w:rsidR="008E2102" w:rsidRPr="001478CC" w14:paraId="3D4F6C6C" w14:textId="77777777" w:rsidTr="00876295">
        <w:trPr>
          <w:trHeight w:val="1"/>
        </w:trPr>
        <w:tc>
          <w:tcPr>
            <w:tcW w:w="1182"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544C90DF"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7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185EAA22"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210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2B19C25"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84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72BFD6FC"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58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44A76D72"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4"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661E8E8C"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876295" w:rsidRPr="001478CC" w14:paraId="2649B453" w14:textId="77777777" w:rsidTr="00876295">
        <w:trPr>
          <w:trHeight w:val="1"/>
        </w:trPr>
        <w:tc>
          <w:tcPr>
            <w:tcW w:w="11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2AFF43BA" w14:textId="77777777" w:rsidR="00876295" w:rsidRPr="001478CC" w:rsidRDefault="00876295" w:rsidP="00876295">
            <w:pPr>
              <w:spacing w:after="0" w:line="240" w:lineRule="auto"/>
              <w:rPr>
                <w:rFonts w:ascii="Times New Roman" w:hAnsi="Times New Roman" w:cs="Times New Roman"/>
              </w:rPr>
            </w:pPr>
            <w:r w:rsidRPr="001478CC">
              <w:rPr>
                <w:rFonts w:ascii="Times New Roman" w:eastAsia="Arial" w:hAnsi="Times New Roman" w:cs="Times New Roman"/>
              </w:rPr>
              <w:t>1</w:t>
            </w:r>
          </w:p>
        </w:tc>
        <w:tc>
          <w:tcPr>
            <w:tcW w:w="157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DD5FDE8" w14:textId="0B55A65E"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57A5DC3" w14:textId="7F040B6E" w:rsidR="00876295" w:rsidRPr="001478CC" w:rsidRDefault="000D1186" w:rsidP="00876295">
            <w:pPr>
              <w:spacing w:after="0" w:line="240" w:lineRule="auto"/>
              <w:rPr>
                <w:rFonts w:ascii="Times New Roman" w:hAnsi="Times New Roman" w:cs="Times New Roman"/>
              </w:rPr>
            </w:pPr>
            <w:r w:rsidRPr="001478CC">
              <w:rPr>
                <w:rFonts w:ascii="Times New Roman" w:hAnsi="Times New Roman" w:cs="Times New Roman"/>
                <w:sz w:val="24"/>
              </w:rPr>
              <w:t xml:space="preserve">Startup of </w:t>
            </w:r>
            <w:r w:rsidRPr="001478CC">
              <w:rPr>
                <w:rFonts w:ascii="Times New Roman" w:hAnsi="Times New Roman" w:cs="Times New Roman"/>
                <w:sz w:val="24"/>
              </w:rPr>
              <w:lastRenderedPageBreak/>
              <w:t>application</w:t>
            </w:r>
          </w:p>
        </w:tc>
        <w:tc>
          <w:tcPr>
            <w:tcW w:w="184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26BC953" w14:textId="19B94C22" w:rsidR="00876295" w:rsidRPr="001478CC" w:rsidRDefault="006F1622" w:rsidP="00876295">
            <w:pPr>
              <w:spacing w:after="0" w:line="240" w:lineRule="auto"/>
              <w:rPr>
                <w:rFonts w:ascii="Times New Roman" w:hAnsi="Times New Roman" w:cs="Times New Roman"/>
              </w:rPr>
            </w:pPr>
            <w:r w:rsidRPr="001478CC">
              <w:rPr>
                <w:rFonts w:ascii="Times New Roman" w:hAnsi="Times New Roman" w:cs="Times New Roman"/>
                <w:sz w:val="24"/>
              </w:rPr>
              <w:lastRenderedPageBreak/>
              <w:t>Display GUI.</w:t>
            </w:r>
          </w:p>
        </w:tc>
        <w:tc>
          <w:tcPr>
            <w:tcW w:w="15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C173391" w14:textId="1C470442"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1222747" w14:textId="38410B85" w:rsidR="00876295" w:rsidRPr="001478CC" w:rsidRDefault="00876295" w:rsidP="00876295">
            <w:pPr>
              <w:spacing w:after="0" w:line="240" w:lineRule="auto"/>
              <w:rPr>
                <w:rFonts w:ascii="Times New Roman" w:eastAsia="Calibri" w:hAnsi="Times New Roman" w:cs="Times New Roman"/>
              </w:rPr>
            </w:pPr>
          </w:p>
        </w:tc>
      </w:tr>
      <w:tr w:rsidR="00876295" w:rsidRPr="001478CC" w14:paraId="437F8845"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4978C58"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4F01502"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962F679"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964677"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41A1A26"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69F241"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38EB0FED"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9BA50C" w14:textId="77777777" w:rsidR="00876295" w:rsidRPr="001478CC" w:rsidRDefault="00876295" w:rsidP="00876295">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177902" w14:textId="47D4BA0E" w:rsidR="00876295" w:rsidRPr="001478CC" w:rsidRDefault="00504E8A"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89E552" w14:textId="50144D42" w:rsidR="00876295" w:rsidRPr="001478CC" w:rsidRDefault="000D1186" w:rsidP="00876295">
            <w:pPr>
              <w:spacing w:after="0" w:line="240" w:lineRule="auto"/>
              <w:rPr>
                <w:rFonts w:ascii="Times New Roman" w:hAnsi="Times New Roman" w:cs="Times New Roman"/>
              </w:rPr>
            </w:pPr>
            <w:r w:rsidRPr="001478CC">
              <w:rPr>
                <w:rFonts w:ascii="Times New Roman" w:hAnsi="Times New Roman" w:cs="Times New Roman"/>
                <w:sz w:val="24"/>
              </w:rPr>
              <w:t>Select a new puzzl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2F38FB" w14:textId="33F310CF" w:rsidR="00876295" w:rsidRPr="001478CC" w:rsidRDefault="006F1622" w:rsidP="00876295">
            <w:pPr>
              <w:spacing w:after="0" w:line="240" w:lineRule="auto"/>
              <w:rPr>
                <w:rFonts w:ascii="Times New Roman" w:hAnsi="Times New Roman" w:cs="Times New Roman"/>
              </w:rPr>
            </w:pPr>
            <w:r w:rsidRPr="001478CC">
              <w:rPr>
                <w:rFonts w:ascii="Times New Roman" w:hAnsi="Times New Roman" w:cs="Times New Roman"/>
                <w:sz w:val="24"/>
              </w:rPr>
              <w:t>Display a new puzzl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AA9C5E2" w14:textId="07E5F725"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193AA1" w14:textId="3263D11F" w:rsidR="00876295" w:rsidRPr="001478CC" w:rsidRDefault="00876295" w:rsidP="00876295">
            <w:pPr>
              <w:spacing w:after="0" w:line="240" w:lineRule="auto"/>
              <w:rPr>
                <w:rFonts w:ascii="Times New Roman" w:eastAsia="Calibri" w:hAnsi="Times New Roman" w:cs="Times New Roman"/>
              </w:rPr>
            </w:pPr>
          </w:p>
        </w:tc>
      </w:tr>
      <w:tr w:rsidR="00876295" w:rsidRPr="001478CC" w14:paraId="3EFC486C"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CCEBDFB"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5B1995"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BF122F9"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D78CFC"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4489A47"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0538404"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4A6B569C"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F732F33" w14:textId="77777777"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0E69ACF" w14:textId="3815E16C" w:rsidR="00876295" w:rsidRPr="001478CC" w:rsidRDefault="00F15F46"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9CDC49A" w14:textId="59930645"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Select the image on the puzzle that has the power to swap with adjacent tile until the puzzle is complet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5FC13C7" w14:textId="4C971974"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Once selected, the image will shift to the adjacent tile. Repeat until puzzle is complet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8F65E0" w14:textId="3F38FA45"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441F23" w14:textId="3A5A6A01" w:rsidR="00876295" w:rsidRPr="001478CC" w:rsidRDefault="00876295" w:rsidP="00876295">
            <w:pPr>
              <w:spacing w:after="0" w:line="240" w:lineRule="auto"/>
              <w:rPr>
                <w:rFonts w:ascii="Times New Roman" w:eastAsia="Calibri" w:hAnsi="Times New Roman" w:cs="Times New Roman"/>
              </w:rPr>
            </w:pPr>
          </w:p>
        </w:tc>
      </w:tr>
      <w:tr w:rsidR="00876295" w:rsidRPr="001478CC" w14:paraId="2F3B5705"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E670CC"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D81F895"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E2A47FD"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718A946"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822BFB7"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21AECB"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1DA6B947"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B3541E" w14:textId="64FCAB4D"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AED6E4"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76DA6C" w14:textId="1A34889D"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Display a message once the user completes the puzzl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6A622CB" w14:textId="1B2DC9AC"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Message displayed once the user has completed the puzzl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91C37B" w14:textId="490AD2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04F138" w14:textId="39A176BD" w:rsidR="00876295" w:rsidRPr="001478CC" w:rsidRDefault="00876295" w:rsidP="00876295">
            <w:pPr>
              <w:spacing w:after="0" w:line="240" w:lineRule="auto"/>
              <w:rPr>
                <w:rFonts w:ascii="Times New Roman" w:eastAsia="Calibri" w:hAnsi="Times New Roman" w:cs="Times New Roman"/>
              </w:rPr>
            </w:pPr>
          </w:p>
        </w:tc>
      </w:tr>
      <w:tr w:rsidR="00876295" w:rsidRPr="001478CC" w14:paraId="36F28E6A" w14:textId="77777777" w:rsidTr="00876295">
        <w:trPr>
          <w:trHeight w:val="178"/>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6BF57E9"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9C445D"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6F75889"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0C54CF"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1E8F9F"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D789B82"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6722ECFA"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146AB06" w14:textId="41EA20E4"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F1BDF8B" w14:textId="4ADFBD97" w:rsidR="00876295" w:rsidRPr="001478CC" w:rsidRDefault="00F15F46"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B5BB394" w14:textId="5D480D74"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Select a “puzzle hint” to display the puzzle’s final imag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8053E0A" w14:textId="66F5737F"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Once a puzzle hint is selected, display the final image of the puzzl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29B01E" w14:textId="53CBB5D0"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56485C" w14:textId="02550A5A" w:rsidR="00876295" w:rsidRPr="001478CC" w:rsidRDefault="00876295" w:rsidP="00876295">
            <w:pPr>
              <w:spacing w:after="0" w:line="240" w:lineRule="auto"/>
              <w:rPr>
                <w:rFonts w:ascii="Times New Roman" w:eastAsia="Calibri" w:hAnsi="Times New Roman" w:cs="Times New Roman"/>
              </w:rPr>
            </w:pPr>
          </w:p>
        </w:tc>
      </w:tr>
      <w:tr w:rsidR="00876295" w:rsidRPr="001478CC" w14:paraId="23675E18"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AC5FEA"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9E85EDC"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8C095E"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504745"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FCB0006"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9CCDDD7"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2D55770E"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0DB007" w14:textId="42C51F8A"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6</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26DA21" w14:textId="04792F3D" w:rsidR="00876295" w:rsidRPr="001478CC" w:rsidRDefault="00F15F46"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78AF8CF" w14:textId="2A3BD340"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Select a new puzzl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977E85A" w14:textId="1D7A4428"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Display a new puzzle for the user to complet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819A5A7" w14:textId="39A39659"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AF4D328" w14:textId="137AE26F" w:rsidR="00876295" w:rsidRPr="001478CC" w:rsidRDefault="00876295" w:rsidP="00876295">
            <w:pPr>
              <w:spacing w:after="0" w:line="240" w:lineRule="auto"/>
              <w:rPr>
                <w:rFonts w:ascii="Times New Roman" w:eastAsia="Calibri" w:hAnsi="Times New Roman" w:cs="Times New Roman"/>
              </w:rPr>
            </w:pPr>
          </w:p>
        </w:tc>
      </w:tr>
      <w:tr w:rsidR="00876295" w:rsidRPr="001478CC" w14:paraId="55A5586D"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D0D235A"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C121914"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D58BE87"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92059A"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EDC681"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8E50960"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194A6CAF"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4E19CB" w14:textId="573831F7"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40344C"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232040" w14:textId="70B67B52"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Exit slider puzzle window to return to main menu.</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990C85" w14:textId="7E517684"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Once exited, the user is returned to the main menu.</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8218EC" w14:textId="36D23763"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02B79B" w14:textId="6C4D7798" w:rsidR="00876295" w:rsidRPr="001478CC" w:rsidRDefault="00876295" w:rsidP="00876295">
            <w:pPr>
              <w:spacing w:after="0" w:line="240" w:lineRule="auto"/>
              <w:rPr>
                <w:rFonts w:ascii="Times New Roman" w:eastAsia="Calibri" w:hAnsi="Times New Roman" w:cs="Times New Roman"/>
              </w:rPr>
            </w:pPr>
          </w:p>
        </w:tc>
      </w:tr>
    </w:tbl>
    <w:p w14:paraId="23F4A092" w14:textId="77777777" w:rsidR="002818F7" w:rsidRPr="001478CC" w:rsidRDefault="002818F7">
      <w:pPr>
        <w:keepNext/>
        <w:keepLines/>
        <w:spacing w:before="360" w:after="120" w:line="276" w:lineRule="auto"/>
        <w:rPr>
          <w:rFonts w:ascii="Times New Roman" w:eastAsia="Times New Roman" w:hAnsi="Times New Roman" w:cs="Times New Roman"/>
          <w:b/>
          <w:sz w:val="32"/>
          <w:u w:val="single"/>
        </w:rPr>
      </w:pPr>
    </w:p>
    <w:p w14:paraId="7AC0CDEA" w14:textId="77777777" w:rsidR="002818F7" w:rsidRPr="001478CC" w:rsidRDefault="001A5A3C">
      <w:pPr>
        <w:keepNext/>
        <w:keepLines/>
        <w:spacing w:before="360" w:after="120" w:line="276" w:lineRule="auto"/>
        <w:rPr>
          <w:rFonts w:ascii="Times New Roman" w:eastAsia="Times New Roman" w:hAnsi="Times New Roman" w:cs="Times New Roman"/>
          <w:b/>
          <w:sz w:val="32"/>
          <w:u w:val="single"/>
        </w:rPr>
      </w:pPr>
      <w:r w:rsidRPr="001478CC">
        <w:rPr>
          <w:rFonts w:ascii="Times New Roman" w:eastAsia="Times New Roman" w:hAnsi="Times New Roman" w:cs="Times New Roman"/>
          <w:b/>
          <w:sz w:val="32"/>
          <w:u w:val="single"/>
        </w:rPr>
        <w:t>II. Inner Working Details (IWD)</w:t>
      </w:r>
    </w:p>
    <w:p w14:paraId="51A871C8" w14:textId="77777777" w:rsidR="002818F7" w:rsidRPr="001478CC" w:rsidRDefault="002818F7">
      <w:pPr>
        <w:spacing w:after="0" w:line="276" w:lineRule="auto"/>
        <w:rPr>
          <w:rFonts w:ascii="Times New Roman" w:eastAsia="Arial" w:hAnsi="Times New Roman" w:cs="Times New Roman"/>
        </w:rPr>
      </w:pPr>
    </w:p>
    <w:p w14:paraId="4621F586" w14:textId="77777777" w:rsidR="002818F7" w:rsidRPr="001478CC" w:rsidRDefault="001A5A3C">
      <w:pPr>
        <w:spacing w:after="0" w:line="276" w:lineRule="auto"/>
        <w:rPr>
          <w:rFonts w:ascii="Times New Roman" w:eastAsia="Arial" w:hAnsi="Times New Roman" w:cs="Times New Roman"/>
        </w:rPr>
      </w:pPr>
      <w:r w:rsidRPr="001478CC">
        <w:rPr>
          <w:rFonts w:ascii="Times New Roman" w:eastAsia="Arial" w:hAnsi="Times New Roman" w:cs="Times New Roman"/>
          <w:b/>
        </w:rPr>
        <w:t>Between User and GameSuiteGUI</w:t>
      </w:r>
      <w:r w:rsidRPr="001478CC">
        <w:rPr>
          <w:rFonts w:ascii="Times New Roman" w:eastAsia="Arial" w:hAnsi="Times New Roman" w:cs="Times New Roman"/>
        </w:rPr>
        <w:t>:</w:t>
      </w:r>
    </w:p>
    <w:p w14:paraId="1FD4F6CA" w14:textId="57E8631E" w:rsidR="002818F7" w:rsidRPr="001478CC" w:rsidRDefault="002818F7">
      <w:pPr>
        <w:spacing w:after="0" w:line="276" w:lineRule="auto"/>
        <w:rPr>
          <w:rFonts w:ascii="Times New Roman" w:eastAsia="Arial" w:hAnsi="Times New Roman" w:cs="Times New Roman"/>
        </w:rPr>
      </w:pPr>
    </w:p>
    <w:p w14:paraId="092F5D74" w14:textId="74236799" w:rsidR="00543A1F" w:rsidRPr="001478CC" w:rsidRDefault="00543A1F">
      <w:pPr>
        <w:spacing w:after="0" w:line="276"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lastRenderedPageBreak/>
        <w:t>The system will provide an interface in which the user can select a game. The system will launch the selected game from that interface. The system will allow the user to return to the main interface at any time and to select a new game.</w:t>
      </w:r>
    </w:p>
    <w:p w14:paraId="5B90A249" w14:textId="77777777" w:rsidR="002818F7" w:rsidRPr="001478CC" w:rsidRDefault="002818F7">
      <w:pPr>
        <w:spacing w:after="0" w:line="276" w:lineRule="auto"/>
        <w:rPr>
          <w:rFonts w:ascii="Times New Roman" w:eastAsia="Arial" w:hAnsi="Times New Roman" w:cs="Times New Roman"/>
          <w:b/>
        </w:rPr>
      </w:pPr>
    </w:p>
    <w:p w14:paraId="33C526A6" w14:textId="77777777" w:rsidR="001478CC" w:rsidRPr="001478CC" w:rsidRDefault="001478CC">
      <w:pPr>
        <w:spacing w:after="0" w:line="276" w:lineRule="auto"/>
        <w:rPr>
          <w:rFonts w:ascii="Times New Roman" w:eastAsia="Arial" w:hAnsi="Times New Roman" w:cs="Times New Roman"/>
          <w:b/>
        </w:rPr>
      </w:pPr>
    </w:p>
    <w:p w14:paraId="2D688200" w14:textId="77777777" w:rsidR="001478CC" w:rsidRPr="001478CC" w:rsidRDefault="001478CC">
      <w:pPr>
        <w:spacing w:after="0" w:line="276" w:lineRule="auto"/>
        <w:rPr>
          <w:rFonts w:ascii="Times New Roman" w:eastAsia="Arial" w:hAnsi="Times New Roman" w:cs="Times New Roman"/>
          <w:b/>
        </w:rPr>
      </w:pPr>
    </w:p>
    <w:p w14:paraId="56AE9FB6" w14:textId="75882801" w:rsidR="002818F7" w:rsidRPr="001478CC" w:rsidRDefault="001A5A3C">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Maze:</w:t>
      </w:r>
    </w:p>
    <w:p w14:paraId="1D500FB8" w14:textId="77777777" w:rsidR="001478CC" w:rsidRPr="001478CC" w:rsidRDefault="001478CC"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198F87A" w14:textId="33C4D6D8" w:rsidR="00543A1F" w:rsidRPr="001478CC"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have built in maze levels that become progressively larger and features more obstacles. The system will allow the user to maneuver their character through the maze using keys on their keyboard (arrow keys or WASD.) The system will display to the user the time it took to complete the maze if successfully completed and maintain a leaderboard for every level. The system will allow the user to replay a completed maze. The system will allow the player to advance to the new maze</w:t>
      </w:r>
    </w:p>
    <w:p w14:paraId="74813583" w14:textId="77777777" w:rsidR="00543A1F" w:rsidRPr="001478CC"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Potential Features:</w:t>
      </w:r>
    </w:p>
    <w:p w14:paraId="0373B7C9" w14:textId="415BC073" w:rsidR="00543A1F" w:rsidRPr="001478CC"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present obstacles within the maze that the user must avoid. The system may present enemy characters that could pursue the user through the maze.</w:t>
      </w:r>
    </w:p>
    <w:p w14:paraId="0431F71E" w14:textId="77777777" w:rsidR="002818F7" w:rsidRPr="001478CC" w:rsidRDefault="002818F7">
      <w:pPr>
        <w:spacing w:after="0" w:line="276" w:lineRule="auto"/>
        <w:rPr>
          <w:rFonts w:ascii="Times New Roman" w:eastAsia="Arial" w:hAnsi="Times New Roman" w:cs="Times New Roman"/>
        </w:rPr>
      </w:pPr>
    </w:p>
    <w:p w14:paraId="46F26A28" w14:textId="77777777" w:rsidR="002818F7" w:rsidRPr="001478CC" w:rsidRDefault="002818F7">
      <w:pPr>
        <w:spacing w:after="0" w:line="276" w:lineRule="auto"/>
        <w:rPr>
          <w:rFonts w:ascii="Times New Roman" w:eastAsia="Arial" w:hAnsi="Times New Roman" w:cs="Times New Roman"/>
        </w:rPr>
      </w:pPr>
    </w:p>
    <w:p w14:paraId="5CDF52F3" w14:textId="52E7204B" w:rsidR="002818F7" w:rsidRPr="001478CC" w:rsidRDefault="001A5A3C">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Sudoku:</w:t>
      </w:r>
    </w:p>
    <w:p w14:paraId="07CEB4C4" w14:textId="1FF97CAD" w:rsidR="00543A1F" w:rsidRPr="001478CC" w:rsidRDefault="00543A1F">
      <w:pPr>
        <w:spacing w:after="0" w:line="276" w:lineRule="auto"/>
        <w:rPr>
          <w:rFonts w:ascii="Times New Roman" w:eastAsia="Arial" w:hAnsi="Times New Roman" w:cs="Times New Roman"/>
          <w:b/>
        </w:rPr>
      </w:pPr>
    </w:p>
    <w:p w14:paraId="4130B889" w14:textId="69396E74" w:rsidR="00543A1F" w:rsidRPr="001478CC" w:rsidRDefault="00543A1F">
      <w:pPr>
        <w:spacing w:after="0" w:line="276" w:lineRule="auto"/>
        <w:rPr>
          <w:rFonts w:ascii="Times New Roman" w:eastAsia="Arial" w:hAnsi="Times New Roman" w:cs="Times New Roman"/>
        </w:rPr>
      </w:pPr>
      <w:r w:rsidRPr="001478CC">
        <w:rPr>
          <w:rFonts w:ascii="Times New Roman" w:eastAsia="Times New Roman" w:hAnsi="Times New Roman" w:cs="Times New Roman"/>
          <w:sz w:val="24"/>
          <w:szCs w:val="24"/>
        </w:rPr>
        <w:t xml:space="preserve">The system will allow the user to play a game. The user will have the option to choose new game, check the status, and exit the game.  The user will be able to select a number into a blank cell. The system will check each number as it is inserted. The system will inform the user that a number is incorrect. The user will be able to have the help on if they choose to do so. The user can make mistakes and continue to play until the full game is solved. </w:t>
      </w:r>
    </w:p>
    <w:p w14:paraId="7E7E2CFC" w14:textId="77777777" w:rsidR="002818F7" w:rsidRPr="001478CC" w:rsidRDefault="002818F7">
      <w:pPr>
        <w:spacing w:after="0" w:line="276" w:lineRule="auto"/>
        <w:rPr>
          <w:rFonts w:ascii="Times New Roman" w:eastAsia="Arial" w:hAnsi="Times New Roman" w:cs="Times New Roman"/>
        </w:rPr>
      </w:pPr>
    </w:p>
    <w:p w14:paraId="39E8A0D9" w14:textId="77777777" w:rsidR="00543A1F" w:rsidRPr="001478CC" w:rsidRDefault="00543A1F" w:rsidP="00543A1F">
      <w:pPr>
        <w:spacing w:after="0" w:line="276" w:lineRule="auto"/>
        <w:rPr>
          <w:rFonts w:ascii="Times New Roman" w:eastAsia="Arial" w:hAnsi="Times New Roman" w:cs="Times New Roman"/>
          <w:b/>
        </w:rPr>
      </w:pPr>
    </w:p>
    <w:p w14:paraId="5B286A40" w14:textId="77F2D52A" w:rsidR="00543A1F" w:rsidRPr="001478CC" w:rsidRDefault="00543A1F" w:rsidP="00543A1F">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Word Search:</w:t>
      </w:r>
    </w:p>
    <w:p w14:paraId="2F934F73" w14:textId="77777777" w:rsidR="00543A1F" w:rsidRPr="001478CC" w:rsidRDefault="00543A1F" w:rsidP="00543A1F">
      <w:pPr>
        <w:spacing w:after="0" w:line="276" w:lineRule="auto"/>
        <w:rPr>
          <w:rFonts w:ascii="Times New Roman" w:eastAsia="Arial" w:hAnsi="Times New Roman" w:cs="Times New Roman"/>
          <w:b/>
        </w:rPr>
      </w:pPr>
    </w:p>
    <w:p w14:paraId="5C930C17" w14:textId="1043B695" w:rsidR="005C08D7" w:rsidRPr="001478CC"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allow the user to select a theme for a game. The system will allow the user to select a new game corresponding to the theme. The system will display a grid of letters. The system will display a list of words hidden in the grid. The system will allow the user to optionally mark off words from the list. The system will allow the user to mark on the grid the words that they find. The system will allow the user to submit the puzzle when complete. The system will respond to the user if they were successful or provide the correct solution. The system will allow the user to remove the last mark on the grid. The system will allow the user to remove all marks on the grid.</w:t>
      </w:r>
    </w:p>
    <w:p w14:paraId="6AE1023C" w14:textId="77777777" w:rsidR="00543A1F" w:rsidRPr="001478CC" w:rsidRDefault="00543A1F" w:rsidP="00543A1F">
      <w:pPr>
        <w:spacing w:after="0" w:line="276" w:lineRule="auto"/>
        <w:rPr>
          <w:rFonts w:ascii="Times New Roman" w:eastAsia="Arial" w:hAnsi="Times New Roman" w:cs="Times New Roman"/>
          <w:b/>
        </w:rPr>
      </w:pPr>
    </w:p>
    <w:p w14:paraId="2FA5D150" w14:textId="27610626" w:rsidR="00543A1F" w:rsidRPr="001478CC" w:rsidRDefault="00543A1F" w:rsidP="00543A1F">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Snake:</w:t>
      </w:r>
    </w:p>
    <w:p w14:paraId="5035A8EF" w14:textId="77777777" w:rsidR="005C08D7" w:rsidRPr="001478CC" w:rsidRDefault="005C08D7" w:rsidP="00543A1F">
      <w:pPr>
        <w:spacing w:after="0" w:line="276" w:lineRule="auto"/>
        <w:rPr>
          <w:rFonts w:ascii="Times New Roman" w:eastAsia="Arial" w:hAnsi="Times New Roman" w:cs="Times New Roman"/>
          <w:b/>
        </w:rPr>
      </w:pPr>
    </w:p>
    <w:p w14:paraId="14B22B86" w14:textId="179C6850" w:rsidR="005C08D7" w:rsidRPr="001478CC" w:rsidRDefault="005C08D7" w:rsidP="005C08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 xml:space="preserve">The system will provide the user an option to start the game. The system will provide a GUI with </w:t>
      </w:r>
      <w:r w:rsidRPr="001478CC">
        <w:rPr>
          <w:rFonts w:ascii="Times New Roman" w:eastAsia="Times New Roman" w:hAnsi="Times New Roman" w:cs="Times New Roman"/>
          <w:sz w:val="24"/>
          <w:szCs w:val="24"/>
        </w:rPr>
        <w:lastRenderedPageBreak/>
        <w:t>a snake enclosed in a rectangle/square. The snake will be in constant motion. The system will provide dots or shapes the user will maneuver the snake to eat. The game will end when the snake consumes itself. The system will allow the user to maneuver the snake using their keyboard.  The system will provide an option to reset the game when the game ends.</w:t>
      </w:r>
    </w:p>
    <w:p w14:paraId="665A716B" w14:textId="77777777" w:rsidR="005C08D7" w:rsidRPr="001478CC" w:rsidRDefault="005C08D7" w:rsidP="005C08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75BB43F" w14:textId="2EBD7B08" w:rsidR="00543A1F" w:rsidRPr="001478CC" w:rsidRDefault="00543A1F" w:rsidP="00543A1F">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Slider Puzzle:</w:t>
      </w:r>
    </w:p>
    <w:p w14:paraId="3625BC6C" w14:textId="60BA3EE5" w:rsidR="005C08D7" w:rsidRPr="001478CC" w:rsidRDefault="005C08D7" w:rsidP="00543A1F">
      <w:pPr>
        <w:spacing w:after="0" w:line="276" w:lineRule="auto"/>
        <w:rPr>
          <w:rFonts w:ascii="Times New Roman" w:eastAsia="Arial" w:hAnsi="Times New Roman" w:cs="Times New Roman"/>
          <w:b/>
        </w:rPr>
      </w:pPr>
    </w:p>
    <w:p w14:paraId="640BB1DA" w14:textId="44B611E5" w:rsidR="005C08D7" w:rsidRPr="001478CC" w:rsidRDefault="005C08D7" w:rsidP="005C08D7">
      <w:pP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initially present the user with a new puzzle. The system will provide the user with an image of the solution/original picture as reference. The system will divide that image into twelve scattered tiles. The system will allow the user to slide the tiles to form the original image. The system will allow the user to change the reference image.</w:t>
      </w:r>
    </w:p>
    <w:p w14:paraId="7534A271" w14:textId="77777777" w:rsidR="004879AE" w:rsidRPr="001478CC" w:rsidRDefault="004879AE" w:rsidP="001A5A3C">
      <w:pPr>
        <w:rPr>
          <w:rFonts w:ascii="Times New Roman" w:eastAsia="Arial" w:hAnsi="Times New Roman" w:cs="Times New Roman"/>
          <w:b/>
          <w:bCs/>
          <w:sz w:val="32"/>
          <w:szCs w:val="32"/>
          <w:u w:val="single"/>
        </w:rPr>
      </w:pPr>
    </w:p>
    <w:p w14:paraId="53043B26" w14:textId="6AA864B3" w:rsidR="002818F7" w:rsidRPr="001478CC" w:rsidRDefault="001A5A3C" w:rsidP="001A5A3C">
      <w:pPr>
        <w:rPr>
          <w:rFonts w:ascii="Times New Roman" w:eastAsia="Arial" w:hAnsi="Times New Roman" w:cs="Times New Roman"/>
          <w:b/>
          <w:bCs/>
          <w:sz w:val="32"/>
          <w:szCs w:val="32"/>
          <w:u w:val="single"/>
        </w:rPr>
      </w:pPr>
      <w:r w:rsidRPr="001478CC">
        <w:rPr>
          <w:rFonts w:ascii="Times New Roman" w:eastAsia="Arial" w:hAnsi="Times New Roman" w:cs="Times New Roman"/>
          <w:b/>
          <w:bCs/>
          <w:sz w:val="32"/>
          <w:szCs w:val="32"/>
          <w:u w:val="single"/>
        </w:rPr>
        <w:t>III. Context Diagram</w:t>
      </w:r>
    </w:p>
    <w:p w14:paraId="490C1010" w14:textId="6A7AEAF3" w:rsidR="001A5A3C" w:rsidRPr="001478CC" w:rsidRDefault="001A5A3C" w:rsidP="001A5A3C">
      <w:pPr>
        <w:rPr>
          <w:rFonts w:ascii="Times New Roman" w:eastAsia="Arial" w:hAnsi="Times New Roman" w:cs="Times New Roman"/>
          <w:b/>
          <w:bCs/>
          <w:sz w:val="32"/>
          <w:szCs w:val="32"/>
          <w:u w:val="single"/>
        </w:rPr>
      </w:pPr>
      <w:r w:rsidRPr="001478CC">
        <w:rPr>
          <w:rFonts w:ascii="Times New Roman" w:hAnsi="Times New Roman" w:cs="Times New Roman"/>
          <w:noProof/>
          <w:lang w:eastAsia="ja-JP"/>
        </w:rPr>
        <w:drawing>
          <wp:inline distT="0" distB="0" distL="0" distR="0" wp14:anchorId="08944DC3" wp14:editId="51418F3C">
            <wp:extent cx="5943600" cy="27971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186BDE60" w14:textId="28BB00F8" w:rsidR="001A5A3C" w:rsidRPr="001478CC" w:rsidRDefault="001A5A3C" w:rsidP="001A5A3C">
      <w:pPr>
        <w:rPr>
          <w:rFonts w:ascii="Times New Roman" w:hAnsi="Times New Roman" w:cs="Times New Roman"/>
          <w:b/>
          <w:bCs/>
          <w:sz w:val="32"/>
          <w:szCs w:val="32"/>
          <w:u w:val="single"/>
        </w:rPr>
      </w:pPr>
      <w:r w:rsidRPr="001478CC">
        <w:rPr>
          <w:rFonts w:ascii="Times New Roman" w:hAnsi="Times New Roman" w:cs="Times New Roman"/>
          <w:b/>
          <w:bCs/>
          <w:sz w:val="32"/>
          <w:szCs w:val="32"/>
          <w:u w:val="single"/>
        </w:rPr>
        <w:t>IV. Citations</w:t>
      </w:r>
    </w:p>
    <w:p w14:paraId="292100F0" w14:textId="30B02D7E" w:rsidR="001A5A3C" w:rsidRPr="001478CC" w:rsidRDefault="001A5A3C" w:rsidP="001A5A3C">
      <w:pPr>
        <w:rPr>
          <w:rFonts w:ascii="Times New Roman" w:hAnsi="Times New Roman" w:cs="Times New Roman"/>
          <w:b/>
          <w:bCs/>
          <w:sz w:val="32"/>
          <w:szCs w:val="32"/>
          <w:u w:val="single"/>
        </w:rPr>
      </w:pPr>
      <w:r w:rsidRPr="001478CC">
        <w:rPr>
          <w:rFonts w:ascii="Times New Roman" w:hAnsi="Times New Roman" w:cs="Times New Roman"/>
          <w:i/>
          <w:iCs/>
          <w:color w:val="000000"/>
          <w:shd w:val="clear" w:color="auto" w:fill="FFFFFF"/>
        </w:rPr>
        <w:t>Context diagrams</w:t>
      </w:r>
      <w:r w:rsidRPr="001478CC">
        <w:rPr>
          <w:rFonts w:ascii="Times New Roman" w:hAnsi="Times New Roman" w:cs="Times New Roman"/>
          <w:color w:val="000000"/>
          <w:shd w:val="clear" w:color="auto" w:fill="FFFFFF"/>
        </w:rPr>
        <w:t>. Cs.uct.ac.za. (2021). Retrieved 5 September 2021, from https://www.cs.uct.ac.za/mit_notes/software/htmls/ch06s06.html.</w:t>
      </w:r>
    </w:p>
    <w:sectPr w:rsidR="001A5A3C" w:rsidRPr="00147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游明朝">
    <w:altName w:val="Athelas Bold"/>
    <w:panose1 w:val="00000000000000000000"/>
    <w:charset w:val="80"/>
    <w:family w:val="roman"/>
    <w:notTrueType/>
    <w:pitch w:val="default"/>
  </w:font>
  <w:font w:name="Times New Roman">
    <w:panose1 w:val="020206030504050203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F7"/>
    <w:rsid w:val="0004331F"/>
    <w:rsid w:val="000B5090"/>
    <w:rsid w:val="000D1186"/>
    <w:rsid w:val="0012187C"/>
    <w:rsid w:val="00137AD8"/>
    <w:rsid w:val="0014296D"/>
    <w:rsid w:val="001478CC"/>
    <w:rsid w:val="00157D46"/>
    <w:rsid w:val="001A5A3C"/>
    <w:rsid w:val="001C518F"/>
    <w:rsid w:val="001F0A22"/>
    <w:rsid w:val="00231101"/>
    <w:rsid w:val="00254C29"/>
    <w:rsid w:val="00276683"/>
    <w:rsid w:val="002818F7"/>
    <w:rsid w:val="002A3189"/>
    <w:rsid w:val="002F1DD5"/>
    <w:rsid w:val="002F3E93"/>
    <w:rsid w:val="003A25E7"/>
    <w:rsid w:val="003D512A"/>
    <w:rsid w:val="003D6C71"/>
    <w:rsid w:val="003F60FE"/>
    <w:rsid w:val="00473564"/>
    <w:rsid w:val="004879AE"/>
    <w:rsid w:val="004B1E0E"/>
    <w:rsid w:val="004C766A"/>
    <w:rsid w:val="004D3B4E"/>
    <w:rsid w:val="00504E8A"/>
    <w:rsid w:val="00533107"/>
    <w:rsid w:val="00543A1F"/>
    <w:rsid w:val="005471B3"/>
    <w:rsid w:val="00560AD1"/>
    <w:rsid w:val="005C08D7"/>
    <w:rsid w:val="005E1B4D"/>
    <w:rsid w:val="005E2B7C"/>
    <w:rsid w:val="0067027C"/>
    <w:rsid w:val="0068762E"/>
    <w:rsid w:val="006B477C"/>
    <w:rsid w:val="006C584A"/>
    <w:rsid w:val="006F1622"/>
    <w:rsid w:val="00735BA0"/>
    <w:rsid w:val="00757C4C"/>
    <w:rsid w:val="00767ED8"/>
    <w:rsid w:val="007A388B"/>
    <w:rsid w:val="007F3FB9"/>
    <w:rsid w:val="00801F3D"/>
    <w:rsid w:val="008361F9"/>
    <w:rsid w:val="00876295"/>
    <w:rsid w:val="008C2C78"/>
    <w:rsid w:val="008C58A2"/>
    <w:rsid w:val="008E2102"/>
    <w:rsid w:val="0097280A"/>
    <w:rsid w:val="00987A38"/>
    <w:rsid w:val="009C1A98"/>
    <w:rsid w:val="009F3E9B"/>
    <w:rsid w:val="00A57C62"/>
    <w:rsid w:val="00A76028"/>
    <w:rsid w:val="00A85FB7"/>
    <w:rsid w:val="00A860E8"/>
    <w:rsid w:val="00AF1FE3"/>
    <w:rsid w:val="00B30E23"/>
    <w:rsid w:val="00B60278"/>
    <w:rsid w:val="00B67D47"/>
    <w:rsid w:val="00B9117F"/>
    <w:rsid w:val="00B936AD"/>
    <w:rsid w:val="00BB6DB0"/>
    <w:rsid w:val="00BC5C05"/>
    <w:rsid w:val="00BF3E16"/>
    <w:rsid w:val="00C26197"/>
    <w:rsid w:val="00C92118"/>
    <w:rsid w:val="00C97AE9"/>
    <w:rsid w:val="00CF6F2F"/>
    <w:rsid w:val="00D07249"/>
    <w:rsid w:val="00D17165"/>
    <w:rsid w:val="00D761DC"/>
    <w:rsid w:val="00DE2584"/>
    <w:rsid w:val="00E032F3"/>
    <w:rsid w:val="00E154BA"/>
    <w:rsid w:val="00E830A2"/>
    <w:rsid w:val="00EB4F9B"/>
    <w:rsid w:val="00F15F46"/>
    <w:rsid w:val="00F36F6A"/>
    <w:rsid w:val="00F87FD1"/>
    <w:rsid w:val="00FD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500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5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5A3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67E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ED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5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5A3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67E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E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1170362-FE70-8C45-8839-40301126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778</Words>
  <Characters>1014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wole</dc:creator>
  <cp:lastModifiedBy>Sherry</cp:lastModifiedBy>
  <cp:revision>15</cp:revision>
  <dcterms:created xsi:type="dcterms:W3CDTF">2021-09-06T23:07:00Z</dcterms:created>
  <dcterms:modified xsi:type="dcterms:W3CDTF">2021-09-07T22:34:00Z</dcterms:modified>
</cp:coreProperties>
</file>